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B9F" w:rsidRPr="007271A6" w:rsidRDefault="00A5222E" w:rsidP="00A5222E">
      <w:pPr>
        <w:pStyle w:val="1"/>
        <w:rPr>
          <w:rFonts w:ascii="Times New Roman" w:hAnsi="Times New Roman" w:cs="Times New Roman"/>
          <w:sz w:val="28"/>
        </w:rPr>
      </w:pPr>
      <w:r w:rsidRPr="007271A6">
        <w:rPr>
          <w:rFonts w:ascii="Times New Roman" w:hAnsi="Times New Roman" w:cs="Times New Roman"/>
          <w:sz w:val="28"/>
        </w:rPr>
        <w:t>Реестр</w:t>
      </w:r>
      <w:r w:rsidRPr="007271A6">
        <w:rPr>
          <w:rFonts w:ascii="Times New Roman" w:hAnsi="Times New Roman" w:cs="Times New Roman"/>
          <w:sz w:val="28"/>
        </w:rPr>
        <w:br/>
        <w:t>субъектов малого и среднего предпринимательства - получателей поддержки</w:t>
      </w:r>
    </w:p>
    <w:p w:rsidR="00A5222E" w:rsidRPr="007271A6" w:rsidRDefault="00261FEE" w:rsidP="007271A6">
      <w:pPr>
        <w:pStyle w:val="1"/>
        <w:rPr>
          <w:rFonts w:ascii="Times New Roman" w:hAnsi="Times New Roman" w:cs="Times New Roman"/>
          <w:sz w:val="28"/>
        </w:rPr>
      </w:pPr>
      <w:r w:rsidRPr="007271A6">
        <w:rPr>
          <w:rFonts w:ascii="Times New Roman" w:hAnsi="Times New Roman" w:cs="Times New Roman"/>
          <w:sz w:val="28"/>
        </w:rPr>
        <w:t>А</w:t>
      </w:r>
      <w:r w:rsidR="00F00B9F" w:rsidRPr="007271A6">
        <w:rPr>
          <w:rFonts w:ascii="Times New Roman" w:hAnsi="Times New Roman" w:cs="Times New Roman"/>
          <w:sz w:val="28"/>
        </w:rPr>
        <w:t>дминистраци</w:t>
      </w:r>
      <w:r w:rsidRPr="007271A6">
        <w:rPr>
          <w:rFonts w:ascii="Times New Roman" w:hAnsi="Times New Roman" w:cs="Times New Roman"/>
          <w:sz w:val="28"/>
        </w:rPr>
        <w:t>я</w:t>
      </w:r>
      <w:r w:rsidR="00F00B9F" w:rsidRPr="007271A6">
        <w:rPr>
          <w:rFonts w:ascii="Times New Roman" w:hAnsi="Times New Roman" w:cs="Times New Roman"/>
          <w:sz w:val="28"/>
        </w:rPr>
        <w:t xml:space="preserve"> муниципального образования город Горячий Ключ</w:t>
      </w:r>
      <w:r w:rsidRPr="007271A6">
        <w:rPr>
          <w:rFonts w:ascii="Times New Roman" w:hAnsi="Times New Roman" w:cs="Times New Roman"/>
          <w:sz w:val="28"/>
        </w:rPr>
        <w:t xml:space="preserve"> Краснодарского края</w:t>
      </w:r>
      <w:r w:rsidR="00A5222E" w:rsidRPr="007271A6">
        <w:rPr>
          <w:rFonts w:ascii="Times New Roman" w:hAnsi="Times New Roman" w:cs="Times New Roman"/>
          <w:sz w:val="28"/>
        </w:rPr>
        <w:br/>
      </w: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742"/>
        <w:gridCol w:w="1939"/>
        <w:gridCol w:w="2106"/>
        <w:gridCol w:w="1287"/>
        <w:gridCol w:w="1274"/>
        <w:gridCol w:w="1306"/>
        <w:gridCol w:w="1401"/>
        <w:gridCol w:w="2657"/>
      </w:tblGrid>
      <w:tr w:rsidR="00A5222E" w:rsidRPr="007271A6" w:rsidTr="00795F86"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0" w:name="sub_100"/>
            <w:r w:rsidRPr="007271A6">
              <w:rPr>
                <w:rFonts w:ascii="Times New Roman" w:hAnsi="Times New Roman" w:cs="Times New Roman"/>
              </w:rPr>
              <w:t>Номер реестровой записи и дата включения сведений в реестр</w:t>
            </w:r>
            <w:bookmarkEnd w:id="0"/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A5222E" w:rsidRPr="007271A6" w:rsidTr="00795F86">
        <w:tc>
          <w:tcPr>
            <w:tcW w:w="155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A966DE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71A6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E24F5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вид поддерж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E24F5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форма поддерж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размер поддерж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срок оказания поддержк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2E" w:rsidRPr="007271A6" w:rsidRDefault="00A5222E" w:rsidP="007271A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5222E" w:rsidRPr="007271A6" w:rsidTr="00795F8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9</w:t>
            </w:r>
          </w:p>
        </w:tc>
      </w:tr>
      <w:tr w:rsidR="00A5222E" w:rsidTr="00795F86">
        <w:tc>
          <w:tcPr>
            <w:tcW w:w="152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5222E" w:rsidRPr="007271A6" w:rsidRDefault="00A5222E" w:rsidP="00D80528">
            <w:pPr>
              <w:pStyle w:val="1"/>
              <w:rPr>
                <w:rFonts w:ascii="Times New Roman" w:hAnsi="Times New Roman" w:cs="Times New Roman"/>
              </w:rPr>
            </w:pPr>
            <w:bookmarkStart w:id="1" w:name="sub_1101"/>
            <w:r w:rsidRPr="007271A6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7271A6">
              <w:rPr>
                <w:rFonts w:ascii="Times New Roman" w:hAnsi="Times New Roman" w:cs="Times New Roman"/>
              </w:rPr>
              <w:t>Микропредприятия</w:t>
            </w:r>
            <w:bookmarkEnd w:id="1"/>
            <w:proofErr w:type="spellEnd"/>
          </w:p>
        </w:tc>
      </w:tr>
      <w:tr w:rsidR="00256BF8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/11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09.12.2013 г. </w:t>
            </w:r>
            <w:r w:rsidR="007271A6">
              <w:rPr>
                <w:rFonts w:ascii="Times New Roman" w:eastAsia="Times New Roman" w:hAnsi="Times New Roman" w:cs="Times New Roman"/>
              </w:rPr>
              <w:lastRenderedPageBreak/>
              <w:t>№ 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2536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4" w:rsidRDefault="0021233E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Индивидуальный предприниматель </w:t>
            </w:r>
            <w:proofErr w:type="spellStart"/>
            <w:r w:rsidR="00256BF8" w:rsidRPr="00C501AC">
              <w:rPr>
                <w:rFonts w:ascii="Times New Roman" w:eastAsia="Times New Roman" w:hAnsi="Times New Roman" w:cs="Times New Roman"/>
              </w:rPr>
              <w:t>Аванян</w:t>
            </w:r>
            <w:proofErr w:type="spellEnd"/>
          </w:p>
          <w:p w:rsidR="00256BF8" w:rsidRPr="00C501AC" w:rsidRDefault="00D16E5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256BF8" w:rsidRPr="00C501AC">
              <w:rPr>
                <w:rFonts w:ascii="Times New Roman" w:eastAsia="Times New Roman" w:hAnsi="Times New Roman" w:cs="Times New Roman"/>
              </w:rPr>
              <w:t>аиса Михайл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182153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BF8" w:rsidRDefault="00256BF8" w:rsidP="00256BF8">
            <w:pPr>
              <w:pStyle w:val="a4"/>
            </w:pPr>
          </w:p>
        </w:tc>
      </w:tr>
      <w:tr w:rsidR="001129FE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/12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2537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1129FE" w:rsidRPr="00C501AC">
              <w:rPr>
                <w:rFonts w:ascii="Times New Roman" w:eastAsia="Times New Roman" w:hAnsi="Times New Roman" w:cs="Times New Roman"/>
              </w:rPr>
              <w:t>Рыскаль</w:t>
            </w:r>
            <w:proofErr w:type="spellEnd"/>
            <w:r w:rsidR="001129FE" w:rsidRPr="00C501AC">
              <w:rPr>
                <w:rFonts w:ascii="Times New Roman" w:eastAsia="Times New Roman" w:hAnsi="Times New Roman" w:cs="Times New Roman"/>
              </w:rPr>
              <w:t xml:space="preserve"> Михаил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8894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FE" w:rsidRDefault="001129FE" w:rsidP="001129FE">
            <w:pPr>
              <w:pStyle w:val="a4"/>
            </w:pPr>
          </w:p>
        </w:tc>
      </w:tr>
      <w:tr w:rsidR="00803E4C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/12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3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803E4C" w:rsidRPr="00C501AC">
              <w:rPr>
                <w:rFonts w:ascii="Times New Roman" w:eastAsia="Times New Roman" w:hAnsi="Times New Roman" w:cs="Times New Roman"/>
              </w:rPr>
              <w:t>Телешева Анастаси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0323144671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12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E4C" w:rsidRDefault="00803E4C" w:rsidP="00803E4C">
            <w:pPr>
              <w:pStyle w:val="a4"/>
            </w:pPr>
          </w:p>
        </w:tc>
      </w:tr>
      <w:tr w:rsidR="00803E4C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/13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чий Ключ от 09.12.2013 г. № </w:t>
            </w:r>
            <w:r w:rsidRPr="00C501AC">
              <w:rPr>
                <w:rFonts w:ascii="Times New Roman" w:eastAsia="Times New Roman" w:hAnsi="Times New Roman" w:cs="Times New Roman"/>
              </w:rPr>
              <w:t>253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803E4C" w:rsidRPr="00C501AC">
              <w:rPr>
                <w:rFonts w:ascii="Times New Roman" w:eastAsia="Times New Roman" w:hAnsi="Times New Roman" w:cs="Times New Roman"/>
              </w:rPr>
              <w:t>Шевченко Николай Иван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183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E4C" w:rsidRPr="00266EED" w:rsidRDefault="00803E4C" w:rsidP="00803E4C">
            <w:pPr>
              <w:pStyle w:val="a4"/>
              <w:rPr>
                <w:lang w:val="en-US"/>
              </w:rPr>
            </w:pPr>
          </w:p>
        </w:tc>
      </w:tr>
      <w:tr w:rsidR="00803E4C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5/15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</w:t>
            </w: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Индивидуальный предприниматель </w:t>
            </w:r>
            <w:proofErr w:type="spellStart"/>
            <w:r w:rsidR="00803E4C" w:rsidRPr="00C501AC">
              <w:rPr>
                <w:rFonts w:ascii="Times New Roman" w:eastAsia="Times New Roman" w:hAnsi="Times New Roman" w:cs="Times New Roman"/>
              </w:rPr>
              <w:t>Голотин</w:t>
            </w:r>
            <w:proofErr w:type="spellEnd"/>
            <w:r w:rsidR="00803E4C"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r w:rsidR="00803E4C" w:rsidRPr="00C501AC">
              <w:rPr>
                <w:rFonts w:ascii="Times New Roman" w:eastAsia="Times New Roman" w:hAnsi="Times New Roman" w:cs="Times New Roman"/>
              </w:rPr>
              <w:br/>
              <w:t>Иван Иван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508550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E4C" w:rsidRDefault="00803E4C" w:rsidP="00803E4C">
            <w:pPr>
              <w:pStyle w:val="a4"/>
            </w:pPr>
          </w:p>
        </w:tc>
      </w:tr>
      <w:tr w:rsidR="0033200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6/19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21233E" w:rsidP="00CF0BE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332009" w:rsidRPr="00C501AC">
              <w:rPr>
                <w:rFonts w:ascii="Times New Roman" w:eastAsia="Times New Roman" w:hAnsi="Times New Roman" w:cs="Times New Roman"/>
              </w:rPr>
              <w:t>Юлков</w:t>
            </w:r>
            <w:proofErr w:type="spellEnd"/>
            <w:r w:rsidR="00332009" w:rsidRPr="00C501AC"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452709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3200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7/19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21233E" w:rsidP="00CF0BE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332009" w:rsidRPr="00C501AC">
              <w:rPr>
                <w:rFonts w:ascii="Times New Roman" w:eastAsia="Times New Roman" w:hAnsi="Times New Roman" w:cs="Times New Roman"/>
              </w:rPr>
              <w:t>Козлов Сергей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1770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009" w:rsidRDefault="00332009" w:rsidP="00332009">
            <w:pPr>
              <w:pStyle w:val="a4"/>
            </w:pPr>
          </w:p>
        </w:tc>
      </w:tr>
      <w:tr w:rsidR="0033200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8/20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21233E" w:rsidP="00CF0BE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332009" w:rsidRPr="00C501AC">
              <w:rPr>
                <w:rFonts w:ascii="Times New Roman" w:eastAsia="Times New Roman" w:hAnsi="Times New Roman" w:cs="Times New Roman"/>
              </w:rPr>
              <w:t>Лоза Юрий Геннад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184744414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>9/20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CF0BE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Богуш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Лев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5795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38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1A7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Нарушение порядка субсидирования. Взыскание в судебном порядке (Решение Арбитражного суда Краснодарского края дело А 32-43523/2014 от 14.05.2015г. вступило в силу 13.06.2015г., исполнительный лист серия ФС № 004008163)</w:t>
            </w:r>
          </w:p>
          <w:p w:rsidR="002841A7" w:rsidRDefault="002841A7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г. Постановлением об окончании исполнительного производства и возвращении исполнительного документа взыскателю исполнительное производство № 43991/15/23031-ИП окончено в связи с отсутствием у должника имущества, на которое может быть обращено взыскание.</w:t>
            </w:r>
          </w:p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0/18.12.20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</w:t>
            </w: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17.11.2014 г. № </w:t>
            </w:r>
            <w:r w:rsidRPr="00C501AC">
              <w:rPr>
                <w:rFonts w:ascii="Times New Roman" w:eastAsia="Times New Roman" w:hAnsi="Times New Roman" w:cs="Times New Roman"/>
              </w:rPr>
              <w:t>227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>Индивидуальный предприниматель</w:t>
            </w:r>
            <w:r w:rsidR="007F2144" w:rsidRPr="00C501AC">
              <w:rPr>
                <w:rFonts w:ascii="Times New Roman" w:eastAsia="Times New Roman" w:hAnsi="Times New Roman" w:cs="Times New Roman"/>
              </w:rPr>
              <w:t xml:space="preserve"> Лисицкий Константин </w:t>
            </w:r>
            <w:r w:rsidR="007F2144" w:rsidRPr="00C501AC">
              <w:rPr>
                <w:rFonts w:ascii="Times New Roman" w:eastAsia="Times New Roman" w:hAnsi="Times New Roman" w:cs="Times New Roman"/>
              </w:rPr>
              <w:lastRenderedPageBreak/>
              <w:t>Ю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>61431407873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1/18.12.20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17.11.2014 г. № </w:t>
            </w:r>
            <w:r w:rsidRPr="00C501AC">
              <w:rPr>
                <w:rFonts w:ascii="Times New Roman" w:eastAsia="Times New Roman" w:hAnsi="Times New Roman" w:cs="Times New Roman"/>
              </w:rPr>
              <w:t>227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Шалжиян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Руслан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2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Авджиян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Арсен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Симу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9428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7F2144" w:rsidRPr="00C501AC">
              <w:rPr>
                <w:rFonts w:ascii="Times New Roman" w:eastAsia="Times New Roman" w:hAnsi="Times New Roman" w:cs="Times New Roman"/>
              </w:rPr>
              <w:t>Акимова Лариса Ив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</w:t>
            </w:r>
            <w:r w:rsidR="007271A6">
              <w:rPr>
                <w:rFonts w:ascii="Times New Roman" w:eastAsia="Times New Roman" w:hAnsi="Times New Roman" w:cs="Times New Roman"/>
              </w:rPr>
              <w:t>ностью «</w:t>
            </w:r>
            <w:proofErr w:type="spellStart"/>
            <w:r w:rsidR="007271A6">
              <w:rPr>
                <w:rFonts w:ascii="Times New Roman" w:eastAsia="Times New Roman" w:hAnsi="Times New Roman" w:cs="Times New Roman"/>
              </w:rPr>
              <w:t>ПолиП</w:t>
            </w:r>
            <w:r w:rsidRPr="00C501AC">
              <w:rPr>
                <w:rFonts w:ascii="Times New Roman" w:eastAsia="Times New Roman" w:hAnsi="Times New Roman" w:cs="Times New Roman"/>
              </w:rPr>
              <w:t>ласт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938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 w:rsidR="007271A6">
              <w:rPr>
                <w:rFonts w:ascii="Times New Roman" w:eastAsia="Times New Roman" w:hAnsi="Times New Roman" w:cs="Times New Roman"/>
              </w:rPr>
              <w:t>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7F2144" w:rsidRPr="00C501AC">
              <w:rPr>
                <w:rFonts w:ascii="Times New Roman" w:eastAsia="Times New Roman" w:hAnsi="Times New Roman" w:cs="Times New Roman"/>
              </w:rPr>
              <w:t xml:space="preserve">Антипов Евгений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Вячесла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470470997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70 8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 Папанов Игорь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10002064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16 4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</w:t>
            </w:r>
            <w:r w:rsidRPr="00C501AC">
              <w:rPr>
                <w:rFonts w:ascii="Times New Roman" w:eastAsia="Times New Roman" w:hAnsi="Times New Roman" w:cs="Times New Roman"/>
              </w:rPr>
              <w:lastRenderedPageBreak/>
              <w:t>город Горячий Ключ от 11</w:t>
            </w:r>
            <w:r w:rsidR="007271A6">
              <w:rPr>
                <w:rFonts w:ascii="Times New Roman" w:eastAsia="Times New Roman" w:hAnsi="Times New Roman" w:cs="Times New Roman"/>
              </w:rPr>
              <w:t>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Индивидуальный предприниматель </w:t>
            </w:r>
            <w:r w:rsidR="007F2144" w:rsidRPr="00C501AC">
              <w:rPr>
                <w:rFonts w:ascii="Times New Roman" w:eastAsia="Times New Roman" w:hAnsi="Times New Roman" w:cs="Times New Roman"/>
              </w:rPr>
              <w:t>Федотова Наталь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19009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</w:t>
            </w:r>
            <w:r w:rsidR="0021233E">
              <w:rPr>
                <w:rFonts w:ascii="Times New Roman" w:eastAsia="Times New Roman" w:hAnsi="Times New Roman" w:cs="Times New Roman"/>
              </w:rPr>
              <w:t>ции муниципаль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11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7F2144" w:rsidRPr="00C501AC">
              <w:rPr>
                <w:rFonts w:ascii="Times New Roman" w:eastAsia="Times New Roman" w:hAnsi="Times New Roman" w:cs="Times New Roman"/>
              </w:rPr>
              <w:t>Ежов Евгений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5011409713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15 5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Горячий Ключ от 11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="007F2144"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Салахян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Иван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Рачик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2996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94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</w:t>
            </w:r>
            <w:r w:rsidRPr="007271A6">
              <w:rPr>
                <w:rFonts w:ascii="Times New Roman" w:eastAsia="Times New Roman" w:hAnsi="Times New Roman" w:cs="Times New Roman"/>
              </w:rPr>
              <w:t>0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11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Овощи Горячего Ключа» (ООО «ОГК»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961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11.11.2015 г.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Гучетль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Григорий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04919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94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2/29.12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pStyle w:val="a5"/>
            </w:pPr>
            <w:r w:rsidRPr="00B8218C">
              <w:t xml:space="preserve">Постановление администрации муниципального образования город Горячий Ключ от </w:t>
            </w:r>
            <w:r w:rsidR="007271A6">
              <w:t>28.12.2015 г. № </w:t>
            </w:r>
            <w:r w:rsidRPr="00B8218C">
              <w:t>270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271A6" w:rsidP="007271A6">
            <w:pPr>
              <w:ind w:hanging="18"/>
              <w:jc w:val="left"/>
              <w:rPr>
                <w:rFonts w:ascii="Times New Roman" w:hAnsi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B8218C">
              <w:rPr>
                <w:rFonts w:ascii="Times New Roman" w:hAnsi="Times New Roman"/>
              </w:rPr>
              <w:t xml:space="preserve"> </w:t>
            </w:r>
            <w:proofErr w:type="spellStart"/>
            <w:r w:rsidR="007F2144" w:rsidRPr="00B8218C">
              <w:rPr>
                <w:rFonts w:ascii="Times New Roman" w:hAnsi="Times New Roman"/>
              </w:rPr>
              <w:t>Жулина</w:t>
            </w:r>
            <w:proofErr w:type="spellEnd"/>
            <w:r w:rsidR="007F2144" w:rsidRPr="00B8218C">
              <w:rPr>
                <w:rFonts w:ascii="Times New Roman" w:hAnsi="Times New Roman"/>
              </w:rPr>
              <w:t xml:space="preserve"> Татьяна Викто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29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3050018851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110 9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3/29.12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pStyle w:val="a5"/>
            </w:pPr>
            <w:r w:rsidRPr="00B8218C">
              <w:t xml:space="preserve">Постановление администрации муниципального образования город </w:t>
            </w:r>
            <w:r w:rsidR="007271A6">
              <w:t>Горячий Ключ от 28.12.2015 г. № </w:t>
            </w:r>
            <w:r w:rsidRPr="00B8218C">
              <w:t>270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271A6" w:rsidP="007271A6">
            <w:pPr>
              <w:ind w:firstLine="0"/>
              <w:jc w:val="left"/>
              <w:rPr>
                <w:rFonts w:ascii="Times New Roman" w:hAnsi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B8218C">
              <w:rPr>
                <w:rFonts w:ascii="Times New Roman" w:hAnsi="Times New Roman"/>
              </w:rPr>
              <w:t xml:space="preserve"> </w:t>
            </w:r>
            <w:r w:rsidR="007F2144" w:rsidRPr="00B8218C">
              <w:rPr>
                <w:rFonts w:ascii="Times New Roman" w:hAnsi="Times New Roman"/>
              </w:rPr>
              <w:t>Гончаров Александ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305032025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98 25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</w:t>
            </w:r>
            <w:r w:rsidRPr="00C501AC">
              <w:rPr>
                <w:rFonts w:ascii="Times New Roman" w:eastAsia="Times New Roman" w:hAnsi="Times New Roman" w:cs="Times New Roman"/>
              </w:rPr>
              <w:lastRenderedPageBreak/>
              <w:t>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2594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F2144">
              <w:rPr>
                <w:rFonts w:ascii="Times New Roman" w:eastAsia="Times New Roman" w:hAnsi="Times New Roman" w:cs="Times New Roman"/>
              </w:rPr>
              <w:t>Мартыненко Сергей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AA0863" w:rsidRDefault="007F2144" w:rsidP="007271A6">
            <w:pPr>
              <w:ind w:firstLine="1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6863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594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F2144">
              <w:rPr>
                <w:rFonts w:ascii="Times New Roman" w:eastAsia="Times New Roman" w:hAnsi="Times New Roman" w:cs="Times New Roman"/>
              </w:rPr>
              <w:t>Подобедов</w:t>
            </w:r>
            <w:proofErr w:type="spellEnd"/>
            <w:r w:rsidR="007F2144">
              <w:rPr>
                <w:rFonts w:ascii="Times New Roman" w:eastAsia="Times New Roman" w:hAnsi="Times New Roman" w:cs="Times New Roman"/>
              </w:rPr>
              <w:t xml:space="preserve"> Сергей Васи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83890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59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="007F2144">
              <w:rPr>
                <w:rFonts w:ascii="Times New Roman" w:eastAsia="Times New Roman" w:hAnsi="Times New Roman" w:cs="Times New Roman"/>
              </w:rPr>
              <w:t xml:space="preserve"> глава крестьянского (фермерского) хозяйства Шторм Ольг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060831015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59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F2144">
              <w:rPr>
                <w:rFonts w:ascii="Times New Roman" w:eastAsia="Times New Roman" w:hAnsi="Times New Roman" w:cs="Times New Roman"/>
              </w:rPr>
              <w:t>Грецкий 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 5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3A0433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8/29</w:t>
            </w:r>
            <w:r>
              <w:rPr>
                <w:rFonts w:ascii="Times New Roman" w:hAnsi="Times New Roman"/>
              </w:rPr>
              <w:t>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2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85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ностью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линика доктора Чаплыгиной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995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 0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F12696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29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16 г. № </w:t>
            </w:r>
            <w:r w:rsidR="007F2144">
              <w:rPr>
                <w:rFonts w:ascii="Times New Roman" w:eastAsia="Times New Roman" w:hAnsi="Times New Roman" w:cs="Times New Roman"/>
              </w:rPr>
              <w:t>288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F2144">
              <w:rPr>
                <w:rFonts w:ascii="Times New Roman" w:eastAsia="Times New Roman" w:hAnsi="Times New Roman" w:cs="Times New Roman"/>
              </w:rPr>
              <w:t>Квитко</w:t>
            </w:r>
            <w:proofErr w:type="spellEnd"/>
            <w:r w:rsidR="007F2144">
              <w:rPr>
                <w:rFonts w:ascii="Times New Roman" w:eastAsia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565618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6 46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Pr="00B77A25" w:rsidRDefault="00B77A25" w:rsidP="00B77A25">
            <w:pPr>
              <w:pStyle w:val="a4"/>
              <w:rPr>
                <w:rFonts w:ascii="Times New Roman" w:hAnsi="Times New Roman" w:cs="Times New Roman"/>
              </w:rPr>
            </w:pPr>
            <w:r w:rsidRPr="00B77A25">
              <w:rPr>
                <w:rFonts w:ascii="Times New Roman" w:hAnsi="Times New Roman" w:cs="Times New Roman"/>
              </w:rPr>
              <w:t>Осуществлен возвр</w:t>
            </w:r>
            <w:r>
              <w:rPr>
                <w:rFonts w:ascii="Times New Roman" w:hAnsi="Times New Roman" w:cs="Times New Roman"/>
              </w:rPr>
              <w:t>а</w:t>
            </w:r>
            <w:r w:rsidRPr="00B77A25">
              <w:rPr>
                <w:rFonts w:ascii="Times New Roman" w:hAnsi="Times New Roman" w:cs="Times New Roman"/>
              </w:rPr>
              <w:t>т субсидии в соответствии с решением суда</w:t>
            </w:r>
          </w:p>
        </w:tc>
      </w:tr>
      <w:tr w:rsidR="004A69FF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584F0D" w:rsidRDefault="004A69FF" w:rsidP="007271A6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/18.09/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584F0D" w:rsidRDefault="004A69FF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584F0D" w:rsidRDefault="004A69FF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бер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италий Людвиг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Default="004A69FF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00290728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C501AC" w:rsidRDefault="004A69FF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C501AC" w:rsidRDefault="004A69FF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Default="004A69FF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9FF" w:rsidRDefault="004A69FF" w:rsidP="004A69FF">
            <w:pPr>
              <w:pStyle w:val="a4"/>
            </w:pPr>
          </w:p>
        </w:tc>
      </w:tr>
      <w:tr w:rsidR="00D757A3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Pr="00CB2916" w:rsidRDefault="00D757A3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9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Pr="00CB2916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7A3" w:rsidRDefault="00D757A3" w:rsidP="00D757A3">
            <w:pPr>
              <w:pStyle w:val="a4"/>
            </w:pPr>
          </w:p>
        </w:tc>
      </w:tr>
      <w:tr w:rsidR="00D757A3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757A3">
              <w:rPr>
                <w:rFonts w:ascii="Times New Roman" w:eastAsia="Times New Roman" w:hAnsi="Times New Roman" w:cs="Times New Roman"/>
              </w:rPr>
              <w:t>Голотин</w:t>
            </w:r>
            <w:proofErr w:type="spellEnd"/>
            <w:r w:rsidR="00D757A3">
              <w:rPr>
                <w:rFonts w:ascii="Times New Roman" w:eastAsia="Times New Roman" w:hAnsi="Times New Roman" w:cs="Times New Roman"/>
              </w:rPr>
              <w:t xml:space="preserve"> </w:t>
            </w:r>
            <w:r w:rsidR="00D757A3">
              <w:rPr>
                <w:rFonts w:ascii="Times New Roman" w:eastAsia="Times New Roman" w:hAnsi="Times New Roman" w:cs="Times New Roman"/>
              </w:rPr>
              <w:lastRenderedPageBreak/>
              <w:t>Александр Иван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1442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7A3" w:rsidRDefault="00D757A3" w:rsidP="00D757A3">
            <w:pPr>
              <w:pStyle w:val="a4"/>
            </w:pPr>
          </w:p>
        </w:tc>
      </w:tr>
      <w:tr w:rsidR="00D757A3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757A3">
              <w:rPr>
                <w:rFonts w:ascii="Times New Roman" w:eastAsia="Times New Roman" w:hAnsi="Times New Roman" w:cs="Times New Roman"/>
              </w:rPr>
              <w:t>Шадринцев</w:t>
            </w:r>
            <w:proofErr w:type="spellEnd"/>
            <w:r w:rsidR="00D757A3">
              <w:rPr>
                <w:rFonts w:ascii="Times New Roman" w:eastAsia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33007523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7A3" w:rsidRPr="008B6A18" w:rsidRDefault="00D757A3" w:rsidP="00D757A3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757A3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7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7271A6" w:rsidP="00CF0BE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757A3">
              <w:rPr>
                <w:rFonts w:ascii="Times New Roman" w:eastAsia="Times New Roman" w:hAnsi="Times New Roman" w:cs="Times New Roman"/>
              </w:rPr>
              <w:t>Лаврентьева</w:t>
            </w:r>
            <w:r w:rsidR="00CF0BE7">
              <w:rPr>
                <w:rFonts w:ascii="Times New Roman" w:eastAsia="Times New Roman" w:hAnsi="Times New Roman" w:cs="Times New Roman"/>
              </w:rPr>
              <w:t xml:space="preserve"> </w:t>
            </w:r>
            <w:r w:rsidR="00D757A3">
              <w:rPr>
                <w:rFonts w:ascii="Times New Roman" w:eastAsia="Times New Roman" w:hAnsi="Times New Roman" w:cs="Times New Roman"/>
              </w:rPr>
              <w:t>Ли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31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7A3" w:rsidRDefault="00D757A3" w:rsidP="00D757A3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/27.11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23.11.2017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252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лава крестьянского (фермерского) хозяйства Филиппова Ольг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1613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 5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18.12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15.12.2017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275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лава крестьянского (фермерского) хозяйства Рыбак Валерий Михайл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02047488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 8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0D25F1" w:rsidRDefault="00CE38A9" w:rsidP="00CE38A9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/25.05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0D25F1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5.05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10122A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</w:t>
            </w:r>
            <w:r w:rsidRPr="00C501AC">
              <w:rPr>
                <w:rFonts w:ascii="Times New Roman" w:eastAsia="Times New Roman" w:hAnsi="Times New Roman" w:cs="Times New Roman"/>
              </w:rPr>
              <w:lastRenderedPageBreak/>
              <w:t>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Смирнова Алл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00418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9.05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5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сат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9027788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.05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5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едицинский центр «Здравниц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2107CB" w:rsidRDefault="00CE38A9" w:rsidP="00CE38A9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/06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2107CB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6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2107CB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менец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737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6955BA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5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6955BA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Хижняк Ирина Валенти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63029572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8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ул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горь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002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л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слан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21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Диалог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82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28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СИА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нта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5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9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4236A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же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Алекс</w:t>
            </w:r>
            <w:r w:rsidR="004236AE">
              <w:rPr>
                <w:rFonts w:ascii="Times New Roman" w:eastAsia="Times New Roman" w:hAnsi="Times New Roman" w:cs="Times New Roman"/>
              </w:rPr>
              <w:t>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2936096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6.07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05.07.2018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12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а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Вита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490970797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 7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A75C69" w:rsidRDefault="00F12860" w:rsidP="002B2805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/0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.0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A75C69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4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умл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юдмила Васильевна</w:t>
            </w:r>
          </w:p>
          <w:p w:rsidR="00F12860" w:rsidRPr="00A75C69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00125661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Акимов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Ларис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оксгруп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37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зар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зан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ршам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70865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Ерохин Владими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5359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лог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5002017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B2805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0</w:t>
            </w:r>
            <w:r w:rsidR="00F12860"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сат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9027788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Ерохин Владими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5359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Грецкий 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25F21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25F2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425F2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Комфорт Плюс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25F21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092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03FE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03FE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203FE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Центр молодежного инновационного творчест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03FE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4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D4394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D4394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9C74EB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«Центр молодеж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нновационного творчест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9C74EB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304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F7337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F7337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4F7337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="00E9179F">
              <w:rPr>
                <w:rFonts w:ascii="Times New Roman" w:eastAsia="Times New Roman" w:hAnsi="Times New Roman" w:cs="Times New Roman"/>
              </w:rPr>
              <w:t xml:space="preserve"> Анохин Юрий Яковл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F7337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2011386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E9179F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E9179F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DF26D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пор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F26D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7359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36862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36862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D36862" w:rsidP="00D3686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Алексеева Елен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36862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18302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557EAF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8202A1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8202A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8202A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зде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дрис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8202A1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808229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3D08A9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3D08A9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3D08A9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Анохин Юрий Яковл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3D08A9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2011386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B7394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B7394" w:rsidP="00AB739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AB7394" w:rsidP="00AB739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зар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зан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ршам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B7394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70865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F0176" w:rsidP="00AF017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F0176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AF0176" w:rsidP="00AF017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Грецкий 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F0176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21D51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21D5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221D51" w:rsidP="00221D5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Митин Александр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21D51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5798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557EAF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76D54" w:rsidP="00557EA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57EA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76D54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D76D54" w:rsidP="00D76D5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л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слан Сергеевич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76D54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557EAF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12798" w:rsidP="00A64B6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57EAF">
              <w:rPr>
                <w:rFonts w:ascii="Times New Roman" w:hAnsi="Times New Roman"/>
              </w:rPr>
              <w:t>5/</w:t>
            </w:r>
            <w:r w:rsidR="00A64B6D">
              <w:rPr>
                <w:rFonts w:ascii="Times New Roman" w:hAnsi="Times New Roman"/>
              </w:rPr>
              <w:t>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64B6D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600473" w:rsidRDefault="00600473" w:rsidP="0060047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«Стоматологическая клиника доктор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Ерич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 </w:t>
            </w:r>
            <w:proofErr w:type="gram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64B6D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28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210B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/10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07.08.2018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149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ужо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Игор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2239299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lastRenderedPageBreak/>
              <w:t>37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Узденов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Аслан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Идрис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62808229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221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8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Прожеев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Сергей Алекс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12936096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221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9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Карагишиев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Руслан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Задимха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279726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221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0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Куруклис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Олег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0440237404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1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6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Петренко Елена Вита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3091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2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Мельниченко Любовь Викто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06807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3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6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</w:t>
            </w:r>
            <w:r w:rsidRPr="002715D4">
              <w:rPr>
                <w:rFonts w:ascii="Times New Roman" w:hAnsi="Times New Roman" w:cs="Times New Roman"/>
                <w:color w:val="000000"/>
              </w:rPr>
              <w:lastRenderedPageBreak/>
              <w:t>ный предприниматель Леонтьева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lastRenderedPageBreak/>
              <w:t>230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4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4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Кучинская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Гал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05001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5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9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Леонтьева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6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9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Щеглова Варвар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7231506449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7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0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Акимова Лариса Ив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8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0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ООО "От Идеи до Воплощения"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295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9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Саакова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Ирина Геннад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7723481221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lastRenderedPageBreak/>
              <w:t>50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Хижняк Ирина Валенти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6163029572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1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</w:t>
            </w:r>
            <w:proofErr w:type="gramStart"/>
            <w:r w:rsidRPr="002715D4">
              <w:rPr>
                <w:rFonts w:ascii="Times New Roman" w:hAnsi="Times New Roman" w:cs="Times New Roman"/>
                <w:color w:val="000000"/>
              </w:rPr>
              <w:t>предприниматель  Гончарова</w:t>
            </w:r>
            <w:proofErr w:type="gramEnd"/>
            <w:r w:rsidRPr="002715D4">
              <w:rPr>
                <w:rFonts w:ascii="Times New Roman" w:hAnsi="Times New Roman" w:cs="Times New Roman"/>
                <w:color w:val="000000"/>
              </w:rPr>
              <w:t xml:space="preserve"> Екатерин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39021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2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Жулин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Игорь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00002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3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ООО "От Идеи до Воплощения"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295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678C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0B7E69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4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1678C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4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1678C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 w:rsidRPr="001678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рукл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иколаевт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40237404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78C4" w:rsidRPr="002715D4" w:rsidRDefault="001678C4" w:rsidP="001678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1969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Леонтьева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969" w:rsidRPr="002715D4" w:rsidRDefault="000D1969" w:rsidP="000D19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7EC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Щеглова Варвар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31506449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ECA" w:rsidRPr="002715D4" w:rsidRDefault="00EA7ECA" w:rsidP="00EA7EC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26C6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7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ООО "От Идеи до Воплощения"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295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6C6" w:rsidRPr="002715D4" w:rsidRDefault="009A26C6" w:rsidP="009A26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DB2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Акимова Лариса Ив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DB2" w:rsidRPr="002715D4" w:rsidRDefault="00395DB2" w:rsidP="00395D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1F0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ал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5001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1F0" w:rsidRPr="002715D4" w:rsidRDefault="00B671F0" w:rsidP="00B671F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1F0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же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ргей Алекс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2936096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1F0" w:rsidRPr="002715D4" w:rsidRDefault="00B671F0" w:rsidP="00B671F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0733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ТОРН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270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733" w:rsidRPr="002715D4" w:rsidRDefault="006D0733" w:rsidP="006D073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3761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лжия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услан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761" w:rsidRPr="002715D4" w:rsidRDefault="00D83761" w:rsidP="00D8376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6616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56616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56616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 w:rsidRPr="002566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сте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616" w:rsidRPr="002715D4" w:rsidRDefault="00256616" w:rsidP="002566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0C41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Грецки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C41" w:rsidRPr="002715D4" w:rsidRDefault="00D00C41" w:rsidP="00D00C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6D47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Ерохин Владими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5359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D47" w:rsidRPr="002715D4" w:rsidRDefault="00CB6D47" w:rsidP="00CB6D4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45D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Медицинский центр «Здравниц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27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5DA" w:rsidRPr="002715D4" w:rsidRDefault="009845DA" w:rsidP="009845D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1FFC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Таран Анатолий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0715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FFC" w:rsidRPr="002715D4" w:rsidRDefault="00621FFC" w:rsidP="00621F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70D9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Митин Александр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55798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0D9" w:rsidRPr="002715D4" w:rsidRDefault="009770D9" w:rsidP="009770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1EB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82452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</w:t>
            </w:r>
            <w:r w:rsidR="00824523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ЮгСтройИндустр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80106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BA" w:rsidRPr="002715D4" w:rsidRDefault="009F1EBA" w:rsidP="009F1E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1EB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82452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</w:t>
            </w:r>
            <w:r w:rsidR="00824523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Перебейносова Светлана Дмитри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4164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BA" w:rsidRPr="002715D4" w:rsidRDefault="009F1EBA" w:rsidP="009F1E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1EB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Рузан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941E62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шам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05570865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BA" w:rsidRPr="002715D4" w:rsidRDefault="009F1EBA" w:rsidP="009F1E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1EBA" w:rsidTr="00B4220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FB20EF" w:rsidRDefault="009F1EBA" w:rsidP="009F1EB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/22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28.09.2018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187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ужо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Игор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2239299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18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BA" w:rsidRPr="002715D4" w:rsidRDefault="009F1EBA" w:rsidP="009F1EBA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37484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84" w:rsidRDefault="00137484" w:rsidP="0013748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/12.11.201</w:t>
            </w:r>
          </w:p>
          <w:p w:rsidR="00137484" w:rsidRDefault="00137484" w:rsidP="0013748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4" w:rsidRPr="00C501AC" w:rsidRDefault="00137484" w:rsidP="0013748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4" w:rsidRDefault="00137484" w:rsidP="0013748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рбаз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4" w:rsidRDefault="00137484" w:rsidP="0013748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706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84" w:rsidRPr="002715D4" w:rsidRDefault="00137484" w:rsidP="0013748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84" w:rsidRPr="002715D4" w:rsidRDefault="00137484" w:rsidP="0013748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84" w:rsidRPr="002715D4" w:rsidRDefault="00137484" w:rsidP="00137484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84" w:rsidRPr="002715D4" w:rsidRDefault="00137484" w:rsidP="00137484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484" w:rsidRPr="002715D4" w:rsidRDefault="00137484" w:rsidP="001374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B49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/12.11.201</w:t>
            </w:r>
          </w:p>
          <w:p w:rsidR="004E0B49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Pr="00C501AC" w:rsidRDefault="005A5536" w:rsidP="004E0B4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5A5536" w:rsidP="004E0B4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дрис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5A5536" w:rsidP="004E0B4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808229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5A5536" w:rsidP="004E0B49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B49" w:rsidRPr="002715D4" w:rsidRDefault="004E0B49" w:rsidP="004E0B4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E35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006270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006270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Центр молодежного инновационного творчест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006270" w:rsidP="0000627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4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006270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E356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964C6C" w:rsidP="00964C6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964C6C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Универсальная водяная компания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964C6C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934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964C6C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E356B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5E356B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5E356B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о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5E356B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0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E356B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E356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9F32E0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9F32E0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</w:t>
            </w:r>
            <w:r w:rsidRPr="002715D4">
              <w:rPr>
                <w:rFonts w:ascii="Times New Roman" w:hAnsi="Times New Roman" w:cs="Times New Roman"/>
                <w:color w:val="000000"/>
              </w:rPr>
              <w:lastRenderedPageBreak/>
              <w:t>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Перебейносова Светлана Дмитри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FE06ED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04164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FE06ED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1F16C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B82831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B82831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гСтройИндустр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B82831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106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B82831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1F16C5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 w:rsidR="005A5536"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810281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810281" w:rsidP="0081028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чегатл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услан Вале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810281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817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810281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1F16C5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  <w:r w:rsidR="005A5536"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A66867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A66867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ловков Никита Вита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A66867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060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A66867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B49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D" w:rsidRDefault="001B6ECD" w:rsidP="001B6E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/12.11.201</w:t>
            </w:r>
          </w:p>
          <w:p w:rsidR="004E0B49" w:rsidRDefault="001B6ECD" w:rsidP="001B6E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Pr="00C501AC" w:rsidRDefault="001B6ECD" w:rsidP="004E0B4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1B6ECD" w:rsidP="00CC1B2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 w:rsidR="00CC1B2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Ве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Юг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1B6ECD" w:rsidP="004E0B4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36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1B6ECD" w:rsidP="004E0B49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B49" w:rsidRPr="002715D4" w:rsidRDefault="004E0B49" w:rsidP="004E0B4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B49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D" w:rsidRDefault="001B6ECD" w:rsidP="001B6E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/12.11.201</w:t>
            </w:r>
          </w:p>
          <w:p w:rsidR="004E0B49" w:rsidRDefault="001B6ECD" w:rsidP="001B6E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Pr="00C501AC" w:rsidRDefault="001B6ECD" w:rsidP="004E0B4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1B6ECD" w:rsidP="001B6EC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ансагросерв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1B6ECD" w:rsidP="004E0B4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909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1B6ECD" w:rsidP="004E0B49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B49" w:rsidRPr="002715D4" w:rsidRDefault="004E0B49" w:rsidP="004E0B4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70AD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/12.11.201</w:t>
            </w:r>
          </w:p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Pr="00C501AC" w:rsidRDefault="007670AD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7670AD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 w:rsidR="00B759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759E5">
              <w:rPr>
                <w:rFonts w:ascii="Times New Roman" w:hAnsi="Times New Roman" w:cs="Times New Roman"/>
                <w:color w:val="000000"/>
              </w:rPr>
              <w:t>Рыскаль</w:t>
            </w:r>
            <w:proofErr w:type="spellEnd"/>
            <w:r w:rsidR="00B759E5">
              <w:rPr>
                <w:rFonts w:ascii="Times New Roman" w:hAnsi="Times New Roman" w:cs="Times New Roman"/>
                <w:color w:val="000000"/>
              </w:rPr>
              <w:t xml:space="preserve"> Михаил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B759E5" w:rsidP="007670A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894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B759E5" w:rsidP="007670AD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0AD" w:rsidRPr="002715D4" w:rsidRDefault="007670AD" w:rsidP="007670A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70AD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/12.11.201</w:t>
            </w:r>
          </w:p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Pr="00C501AC" w:rsidRDefault="00631E9E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7670AD">
              <w:rPr>
                <w:rFonts w:ascii="Times New Roman" w:eastAsia="Times New Roman" w:hAnsi="Times New Roman" w:cs="Times New Roman"/>
              </w:rPr>
              <w:t>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631E9E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папх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танислав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631E9E" w:rsidP="007670A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7022061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631E9E" w:rsidP="007670AD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0AD" w:rsidRPr="002715D4" w:rsidRDefault="007670AD" w:rsidP="007670A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70AD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6/12.11.201</w:t>
            </w:r>
          </w:p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Pr="00C501AC" w:rsidRDefault="00A73B8E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7670AD">
              <w:rPr>
                <w:rFonts w:ascii="Times New Roman" w:eastAsia="Times New Roman" w:hAnsi="Times New Roman" w:cs="Times New Roman"/>
              </w:rPr>
              <w:t>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A73B8E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рци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ртем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A73B8E" w:rsidP="00A73B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3584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A73B8E" w:rsidP="007670AD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0AD" w:rsidRPr="002715D4" w:rsidRDefault="007670AD" w:rsidP="007670A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7104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4" w:rsidRDefault="00697104" w:rsidP="00FF3D9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/13.12.201</w:t>
            </w:r>
            <w:r w:rsidR="00FF3D9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4" w:rsidRDefault="00697104" w:rsidP="0069710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4" w:rsidRPr="002715D4" w:rsidRDefault="00697104" w:rsidP="006971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ш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ргей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4" w:rsidRDefault="00697104" w:rsidP="0069710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5147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4" w:rsidRPr="002715D4" w:rsidRDefault="00697104" w:rsidP="0069710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4" w:rsidRPr="002715D4" w:rsidRDefault="00697104" w:rsidP="0069710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4" w:rsidRDefault="00697104" w:rsidP="00697104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4" w:rsidRPr="002715D4" w:rsidRDefault="00697104" w:rsidP="00697104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104" w:rsidRPr="002715D4" w:rsidRDefault="00697104" w:rsidP="006971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050E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Default="0017050E" w:rsidP="00FF3D9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/13.12.201</w:t>
            </w:r>
            <w:r w:rsidR="00FF3D9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2715D4" w:rsidRDefault="0017050E" w:rsidP="0017050E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иа-Дента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5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Default="0017050E" w:rsidP="0017050E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50E" w:rsidRPr="002715D4" w:rsidRDefault="0017050E" w:rsidP="0017050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050E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Default="00FF3D9A" w:rsidP="0017050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FF3D9A" w:rsidP="0017050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2715D4" w:rsidRDefault="00FF3D9A" w:rsidP="0017050E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ыска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ихаил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FF3D9A" w:rsidP="0017050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894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Default="00FF3D9A" w:rsidP="0017050E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50E" w:rsidRPr="002715D4" w:rsidRDefault="0017050E" w:rsidP="0017050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2A65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Default="00652A65" w:rsidP="00652A6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Default="00652A65" w:rsidP="00652A6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Pr="002715D4" w:rsidRDefault="00652A65" w:rsidP="00652A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ыска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ихаил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Default="00652A65" w:rsidP="00652A6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894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Pr="002715D4" w:rsidRDefault="00652A65" w:rsidP="00652A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Pr="002715D4" w:rsidRDefault="00652A65" w:rsidP="00652A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Default="00652A65" w:rsidP="00652A65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Default="00652A65" w:rsidP="00652A65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A65" w:rsidRPr="002715D4" w:rsidRDefault="00652A65" w:rsidP="00652A6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2A65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Default="008C39EA" w:rsidP="00652A6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Default="00652A65" w:rsidP="00652A6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Pr="002715D4" w:rsidRDefault="00652A65" w:rsidP="00652A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рбаз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Default="00652A65" w:rsidP="00652A6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706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Pr="002715D4" w:rsidRDefault="00652A65" w:rsidP="00652A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Pr="002715D4" w:rsidRDefault="00652A65" w:rsidP="00652A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Default="00652A65" w:rsidP="00652A65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Pr="002715D4" w:rsidRDefault="00652A65" w:rsidP="00652A65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A65" w:rsidRPr="002715D4" w:rsidRDefault="00652A65" w:rsidP="00652A6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9EA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Pr="002715D4" w:rsidRDefault="008C39EA" w:rsidP="008C39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рбаз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706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9EA" w:rsidRPr="002715D4" w:rsidRDefault="008C39EA" w:rsidP="008C39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9EA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20C1F" w:rsidP="008C39E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3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Pr="002715D4" w:rsidRDefault="008C39EA" w:rsidP="008C39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ансагро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909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9EA" w:rsidRPr="002715D4" w:rsidRDefault="008C39EA" w:rsidP="008C39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9EA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20C1F" w:rsidP="008C39E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Pr="002715D4" w:rsidRDefault="008C39EA" w:rsidP="008C39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чегатл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услан Вале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817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9EA" w:rsidRPr="002715D4" w:rsidRDefault="008C39EA" w:rsidP="008C39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9EA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20C1F" w:rsidP="008C39E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Pr="002715D4" w:rsidRDefault="008C39EA" w:rsidP="008C39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ловков Никита Вита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060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9EA" w:rsidRPr="002715D4" w:rsidRDefault="008C39EA" w:rsidP="008C39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C1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Pr="002715D4" w:rsidRDefault="00820C1F" w:rsidP="00820C1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рдц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рина Пет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6406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C1F" w:rsidRPr="002715D4" w:rsidRDefault="00820C1F" w:rsidP="00820C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C1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Pr="002715D4" w:rsidRDefault="00820C1F" w:rsidP="00820C1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0C1D">
              <w:rPr>
                <w:rFonts w:ascii="Times New Roman" w:hAnsi="Times New Roman" w:cs="Times New Roman"/>
                <w:color w:val="000000"/>
              </w:rPr>
              <w:t>Петренко Елена Вита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7D0C1D" w:rsidP="00820C1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91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7D0C1D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701FD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701FDF" w:rsidP="00820C1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701FDF" w:rsidP="00820C1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C1F" w:rsidRPr="002715D4" w:rsidRDefault="00820C1F" w:rsidP="00820C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C1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701FDF" w:rsidP="00820C1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Pr="002715D4" w:rsidRDefault="00820C1F" w:rsidP="00820C1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кофьева Мария Серге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926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C1F" w:rsidRPr="002715D4" w:rsidRDefault="00820C1F" w:rsidP="00820C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C1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701FDF" w:rsidP="00820C1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Pr="002715D4" w:rsidRDefault="00820C1F" w:rsidP="00820C1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Медицинский центр «Здравниц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C1F" w:rsidRPr="002715D4" w:rsidRDefault="00820C1F" w:rsidP="00820C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C1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701FDF" w:rsidP="00820C1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Pr="002715D4" w:rsidRDefault="00820C1F" w:rsidP="00820C1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</w:t>
            </w:r>
            <w:r w:rsidRPr="002715D4">
              <w:rPr>
                <w:rFonts w:ascii="Times New Roman" w:hAnsi="Times New Roman" w:cs="Times New Roman"/>
                <w:color w:val="000000"/>
              </w:rPr>
              <w:lastRenderedPageBreak/>
              <w:t>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ла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000893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C1F" w:rsidRPr="002715D4" w:rsidRDefault="00820C1F" w:rsidP="00820C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2715D4" w:rsidRDefault="00701FDF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ла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0893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2715D4" w:rsidRDefault="00701FDF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рци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есандр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3584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2715D4" w:rsidRDefault="00701FDF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Щеглова Варвар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231506449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2715D4" w:rsidRDefault="00701FDF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лобалстр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1107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2715D4" w:rsidRDefault="00701FDF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Романенко Светлана Никола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2977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ло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йк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орович</w:t>
            </w:r>
            <w:proofErr w:type="spellEnd"/>
          </w:p>
          <w:p w:rsidR="00A156ED" w:rsidRPr="002715D4" w:rsidRDefault="00A156ED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501900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7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0600EA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0600EA" w:rsidP="000600E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короде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0600EA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0C3E8A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0C3E8A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0C3E8A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0C3E8A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FB20EF" w:rsidRDefault="00A156ED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  <w:r w:rsidR="00701FDF">
              <w:rPr>
                <w:rFonts w:ascii="Times New Roman" w:eastAsia="Times New Roman" w:hAnsi="Times New Roman" w:cs="Times New Roman"/>
                <w:color w:val="000000"/>
              </w:rPr>
              <w:t>/28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25.12.2018 г. № 244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лава крестьянского (фермерского) хозяйства Филиппова Ольг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1613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 5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4049C3" w:rsidRDefault="00A156ED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</w:t>
            </w:r>
            <w:r w:rsidR="00701FDF">
              <w:rPr>
                <w:rFonts w:ascii="Times New Roman" w:eastAsia="Times New Roman" w:hAnsi="Times New Roman" w:cs="Times New Roman"/>
                <w:color w:val="000000"/>
              </w:rPr>
              <w:t>/28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25.12.2018 г. № 244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дул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да Русл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26038875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 30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2E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EB" w:rsidRPr="00AC2779" w:rsidRDefault="00AC2779" w:rsidP="00AC2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B" w:rsidRPr="00AC2779" w:rsidRDefault="00AC2779" w:rsidP="004C7F60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  <w:r w:rsidR="004C7F6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 w:rsidR="004C7F6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B" w:rsidRPr="000F4FD1" w:rsidRDefault="00AC2779" w:rsidP="000F4F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0F4FD1">
              <w:rPr>
                <w:rFonts w:ascii="Times New Roman" w:eastAsia="Times New Roman" w:hAnsi="Times New Roman" w:cs="Times New Roman"/>
              </w:rPr>
              <w:t xml:space="preserve"> </w:t>
            </w:r>
            <w:r w:rsidR="000F4FD1">
              <w:rPr>
                <w:rFonts w:ascii="Times New Roman" w:eastAsia="Times New Roman" w:hAnsi="Times New Roman" w:cs="Times New Roman"/>
              </w:rPr>
              <w:t>Гончарова Екатерин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B" w:rsidRDefault="00F0724E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9021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B" w:rsidRDefault="00F0724E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B" w:rsidRDefault="00F0724E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B" w:rsidRDefault="00F0724E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B" w:rsidRDefault="00102F8C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2EB" w:rsidRPr="002715D4" w:rsidRDefault="005D12EB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5614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Default="003D5614" w:rsidP="003D561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102F8C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614" w:rsidRPr="002715D4" w:rsidRDefault="003D5614" w:rsidP="003D56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B4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43" w:rsidRDefault="00654B43" w:rsidP="00654B4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Pr="00C501AC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ланета развлечений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1099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102F8C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B43" w:rsidRPr="002715D4" w:rsidRDefault="00654B43" w:rsidP="00654B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B4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43" w:rsidRDefault="00654B43" w:rsidP="00654B4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Pr="00C501AC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дринц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33007523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102F8C" w:rsidP="00102F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B43" w:rsidRPr="002715D4" w:rsidRDefault="00654B43" w:rsidP="00654B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B4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43" w:rsidRDefault="00654B43" w:rsidP="00654B4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Pr="00C501AC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Корецкий Алексей Алекс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55086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102F8C" w:rsidP="00102F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B43" w:rsidRPr="002715D4" w:rsidRDefault="00654B43" w:rsidP="00654B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B4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43" w:rsidRDefault="00654B43" w:rsidP="00654B4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Pr="00C501AC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д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рсе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му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9428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102F8C" w:rsidP="00102F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7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B43" w:rsidRPr="002715D4" w:rsidRDefault="00654B43" w:rsidP="00654B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B4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43" w:rsidRDefault="00654B43" w:rsidP="00654B4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Pr="00C501AC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олод Сергей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56195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102F8C" w:rsidP="00102F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7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B43" w:rsidRPr="002715D4" w:rsidRDefault="00654B43" w:rsidP="00654B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B4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43" w:rsidRDefault="00654B43" w:rsidP="00654B4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Pr="00C501AC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менец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737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102F8C" w:rsidP="00102F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8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B43" w:rsidRPr="002715D4" w:rsidRDefault="00654B43" w:rsidP="00654B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B4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43" w:rsidRDefault="00654B43" w:rsidP="00654B4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Pr="00C501AC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едицинский центр «Здравниц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102F8C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B43" w:rsidRPr="002715D4" w:rsidRDefault="00654B43" w:rsidP="00654B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Pr="000642B5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19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Pr="000642B5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Pr="000642B5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0642B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  <w:r w:rsidRPr="000642B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430884647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917FF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78"/>
            </w:pPr>
            <w:r w:rsidRPr="00F41751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авел Льв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10179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917FF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78"/>
            </w:pPr>
            <w:r w:rsidRPr="00F41751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утников Евгений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81075546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917FF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78"/>
            </w:pPr>
            <w:r w:rsidRPr="00F41751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Хижняк Ирина Валенти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63029572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917FF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78"/>
            </w:pPr>
            <w:r w:rsidRPr="00F41751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короде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917FF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78"/>
            </w:pPr>
            <w:r w:rsidRPr="00F41751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ул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горь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002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917FF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78"/>
            </w:pPr>
            <w:r w:rsidRPr="00F41751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яс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031348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917FF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78"/>
            </w:pPr>
            <w:r w:rsidRPr="00F41751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Земельно-правовой центр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женерЪ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27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ED057E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06722E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рмаш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ла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090044989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ED057E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06722E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пор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ксим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53042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ED057E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06722E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Ерохин Владими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5359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ED057E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06722E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Митин Александр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5798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ED057E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06722E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рецкий  Александ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5616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ED057E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дату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юбовь Ивановна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75352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рбаз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706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зарянРузан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ршам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70865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6A5E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5E" w:rsidRDefault="00176A5E" w:rsidP="00322CB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/</w:t>
            </w:r>
            <w:r w:rsidR="00322CB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E" w:rsidRDefault="00176A5E" w:rsidP="00176A5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E" w:rsidRDefault="00176A5E" w:rsidP="00176A5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Зыкова Наталья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E" w:rsidRDefault="00176A5E" w:rsidP="00176A5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32594203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E" w:rsidRDefault="00176A5E" w:rsidP="00176A5E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E" w:rsidRDefault="00176A5E" w:rsidP="00176A5E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E" w:rsidRDefault="00176A5E" w:rsidP="00176A5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E" w:rsidRDefault="00176A5E" w:rsidP="00176A5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A5E" w:rsidRPr="002715D4" w:rsidRDefault="00176A5E" w:rsidP="00176A5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риб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ксан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589150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Антоненко Ирина Александровна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56655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8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рка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9296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Фальков Геннадий Евген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188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рукл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г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40237404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зар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аг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ива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57153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ул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алентина Никола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1835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Горячий Ключ»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598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амять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180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лобал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1107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6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ло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йк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ор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501900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0E27A0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0E27A0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FC2B71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C2B71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Краснодарского края от 5 августа 2019 г. № 144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FC2B71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C2B71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FC2B71">
              <w:rPr>
                <w:rFonts w:ascii="Times New Roman" w:eastAsia="Times New Roman" w:hAnsi="Times New Roman" w:cs="Times New Roman"/>
              </w:rPr>
              <w:t>Садулаева</w:t>
            </w:r>
            <w:proofErr w:type="spellEnd"/>
            <w:r w:rsidRPr="00FC2B71">
              <w:rPr>
                <w:rFonts w:ascii="Times New Roman" w:eastAsia="Times New Roman" w:hAnsi="Times New Roman" w:cs="Times New Roman"/>
              </w:rPr>
              <w:t xml:space="preserve"> Седа Русл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FC2B71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C2B71">
              <w:rPr>
                <w:rFonts w:ascii="Times New Roman" w:eastAsia="Times New Roman" w:hAnsi="Times New Roman" w:cs="Times New Roman"/>
              </w:rPr>
              <w:t>3426038875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FC2B71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C2B71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FC2B71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C2B71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FC2B71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C2B71">
              <w:rPr>
                <w:rFonts w:ascii="Times New Roman" w:eastAsia="Times New Roman" w:hAnsi="Times New Roman" w:cs="Times New Roman"/>
              </w:rPr>
              <w:t>601 63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CD329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48F9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F9" w:rsidRDefault="001A48F9" w:rsidP="001A48F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/3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F9" w:rsidRPr="00FC2B71" w:rsidRDefault="001A48F9" w:rsidP="001A48F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F9" w:rsidRPr="00FC2B71" w:rsidRDefault="001A48F9" w:rsidP="001A48F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а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рмен Викто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F9" w:rsidRPr="00FC2B71" w:rsidRDefault="001A48F9" w:rsidP="001A48F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150807593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F9" w:rsidRDefault="001A48F9" w:rsidP="001A48F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F9" w:rsidRDefault="001A48F9" w:rsidP="001A48F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F9" w:rsidRPr="00FC2B71" w:rsidRDefault="001A48F9" w:rsidP="001A48F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F9" w:rsidRDefault="001A48F9" w:rsidP="001A4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8F9" w:rsidRPr="002715D4" w:rsidRDefault="001A48F9" w:rsidP="001A48F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37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1" w:rsidRDefault="00593711" w:rsidP="005937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/3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ха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59047557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711" w:rsidRPr="002715D4" w:rsidRDefault="00593711" w:rsidP="005937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37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1" w:rsidRDefault="00593711" w:rsidP="005937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/3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ртодонтия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6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711" w:rsidRPr="002715D4" w:rsidRDefault="00593711" w:rsidP="005937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37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1" w:rsidRDefault="00593711" w:rsidP="005937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/3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баньэлектромонтаж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75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297D75" w:rsidRDefault="00297D75" w:rsidP="00297D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8.08</w:t>
            </w:r>
            <w:r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711" w:rsidRPr="002715D4" w:rsidRDefault="00593711" w:rsidP="005937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37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1" w:rsidRDefault="00593711" w:rsidP="005937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/3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Сафаро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лексей Эдуард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393468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297D75" w:rsidP="0059371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711" w:rsidRPr="002715D4" w:rsidRDefault="00593711" w:rsidP="005937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37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1" w:rsidRDefault="00593711" w:rsidP="005937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3/3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Центр молодежного инновационного творчест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4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297D75" w:rsidP="0059371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711" w:rsidRPr="002715D4" w:rsidRDefault="00593711" w:rsidP="005937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37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1" w:rsidRDefault="00593711" w:rsidP="005937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/3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зде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дрис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808229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297D75" w:rsidP="0059371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711" w:rsidRPr="002715D4" w:rsidRDefault="00593711" w:rsidP="005937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615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2" w:rsidRDefault="00AF6152" w:rsidP="00AF615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/18.09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8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Алексеев Матвей Афанас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00238106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52" w:rsidRPr="002715D4" w:rsidRDefault="00AF6152" w:rsidP="00AF61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615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2" w:rsidRDefault="00AF6152" w:rsidP="00AF615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/18.09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ч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5001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52" w:rsidRPr="002715D4" w:rsidRDefault="00AF6152" w:rsidP="00AF61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615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2" w:rsidRDefault="00AF6152" w:rsidP="00AF615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7/18.09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оловков Никита Вита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060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52" w:rsidRPr="002715D4" w:rsidRDefault="00AF6152" w:rsidP="00AF61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615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2" w:rsidRDefault="00AF6152" w:rsidP="00AF615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/18.09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т Идеи до Воплощения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95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52" w:rsidRPr="002715D4" w:rsidRDefault="00AF6152" w:rsidP="00AF61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615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2" w:rsidRDefault="00AF6152" w:rsidP="00AF615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/18.09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D5732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вердохле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адим Юр</w:t>
            </w:r>
            <w:r w:rsidR="00D5732C"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423000688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52" w:rsidRPr="002715D4" w:rsidRDefault="00AF6152" w:rsidP="00AF61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615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2" w:rsidRDefault="00AF6152" w:rsidP="00AF615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/18.09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Таран Анатолий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715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52" w:rsidRPr="002715D4" w:rsidRDefault="00AF6152" w:rsidP="00AF61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615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2" w:rsidRDefault="00AF6152" w:rsidP="00AF615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1/18.09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гСтройИндустр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106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52" w:rsidRPr="002715D4" w:rsidRDefault="00AF6152" w:rsidP="00AF61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FB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Default="00E03FB2" w:rsidP="00E03FB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2/01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д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Эдвард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62527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FB2" w:rsidRPr="002715D4" w:rsidRDefault="00E03FB2" w:rsidP="00E03F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FB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Default="00E03FB2" w:rsidP="00E03FB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/01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ончарова Екатерин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9021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FB2" w:rsidRPr="002715D4" w:rsidRDefault="00E03FB2" w:rsidP="00E03F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FB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Default="00E03FB2" w:rsidP="00E03FB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/01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FB2" w:rsidRPr="002715D4" w:rsidRDefault="00E03FB2" w:rsidP="00E03F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FB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Default="00E03FB2" w:rsidP="00E03FB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/01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Нина Мамани Надежд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льрье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06686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FB2" w:rsidRPr="002715D4" w:rsidRDefault="00E03FB2" w:rsidP="00E03F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FB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Default="00E03FB2" w:rsidP="00E03FB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6/01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нась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9457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FB2" w:rsidRPr="002715D4" w:rsidRDefault="00E03FB2" w:rsidP="00E03F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FB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Default="00E03FB2" w:rsidP="00E03FB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7/01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ыска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ихаил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894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FB2" w:rsidRPr="002715D4" w:rsidRDefault="00E03FB2" w:rsidP="00E03F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FB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Default="00E03FB2" w:rsidP="00E03FB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8/01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Тихая Еле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P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305559349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FB2" w:rsidRPr="002715D4" w:rsidRDefault="00E03FB2" w:rsidP="00E03F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68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8B" w:rsidRPr="00FE3333" w:rsidRDefault="0028468B" w:rsidP="0028468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9/17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Pr="00FE3333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Pr="00FE3333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FE333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кофьева Мария Серге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926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68B" w:rsidRPr="002715D4" w:rsidRDefault="0028468B" w:rsidP="002846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68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8B" w:rsidRPr="00FE3333" w:rsidRDefault="0028468B" w:rsidP="0028468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/17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Pr="00FE3333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н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г Дмитри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5920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68B" w:rsidRPr="002715D4" w:rsidRDefault="0028468B" w:rsidP="002846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68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8B" w:rsidRDefault="0028468B" w:rsidP="0028468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/17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Павленко Ир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2612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68B" w:rsidRPr="002715D4" w:rsidRDefault="0028468B" w:rsidP="002846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68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8B" w:rsidRDefault="0028468B" w:rsidP="0028468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/17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л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слан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68B" w:rsidRPr="002715D4" w:rsidRDefault="0028468B" w:rsidP="002846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68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8B" w:rsidRDefault="0028468B" w:rsidP="0028468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3/17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Акимова Лариса Ив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68B" w:rsidRPr="002715D4" w:rsidRDefault="0028468B" w:rsidP="002846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68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8B" w:rsidRDefault="0028468B" w:rsidP="0028468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/17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чегатлу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слан Вале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817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68B" w:rsidRPr="002715D4" w:rsidRDefault="0028468B" w:rsidP="002846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68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8B" w:rsidRDefault="0028468B" w:rsidP="0028468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/17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едицинский центр «Здравниц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68B" w:rsidRPr="002715D4" w:rsidRDefault="0028468B" w:rsidP="002846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68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8B" w:rsidRDefault="0028468B" w:rsidP="0028468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6/17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Николь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98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68B" w:rsidRPr="002715D4" w:rsidRDefault="0028468B" w:rsidP="002846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68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8B" w:rsidRDefault="0028468B" w:rsidP="0028468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7/17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ланета Развлечений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1099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68B" w:rsidRPr="002715D4" w:rsidRDefault="0028468B" w:rsidP="002846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5EA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F" w:rsidRPr="00DA3C06" w:rsidRDefault="00675EAF" w:rsidP="00675EA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8/28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Pr="00DA3C06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1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Pr="00DA3C06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Казаков Владими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401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EAF" w:rsidRPr="002715D4" w:rsidRDefault="00675EAF" w:rsidP="00675EA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5EA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F" w:rsidRPr="00DA3C06" w:rsidRDefault="00675EAF" w:rsidP="00675EA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9/28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н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г Дмитри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5920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EAF" w:rsidRPr="002715D4" w:rsidRDefault="00675EAF" w:rsidP="00675EA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5EA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F" w:rsidRPr="00DA3C06" w:rsidRDefault="00675EAF" w:rsidP="00675EA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0/28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ишеч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ладислав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02115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EAF" w:rsidRPr="002715D4" w:rsidRDefault="00675EAF" w:rsidP="00675EA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5EA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F" w:rsidRPr="00DA3C06" w:rsidRDefault="00675EAF" w:rsidP="00675EA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1/28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Коровин Сергей Павл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003128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EAF" w:rsidRPr="002715D4" w:rsidRDefault="00675EAF" w:rsidP="00675EA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5EA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F" w:rsidRPr="00DA3C06" w:rsidRDefault="00675EAF" w:rsidP="00675EA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/28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Прокофьев Александр Евген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4279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EAF" w:rsidRPr="002715D4" w:rsidRDefault="00675EAF" w:rsidP="00675EA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5EA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F" w:rsidRPr="00DA3C06" w:rsidRDefault="00675EAF" w:rsidP="00675EA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3/28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Федот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таль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19009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EAF" w:rsidRPr="002715D4" w:rsidRDefault="00675EAF" w:rsidP="00675EA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479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79" w:rsidRDefault="00614479" w:rsidP="0030217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4/1</w:t>
            </w:r>
            <w:r w:rsidR="003021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1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Славная Надежд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1241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479" w:rsidRPr="002715D4" w:rsidRDefault="00614479" w:rsidP="006144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479" w:rsidTr="00E756C8">
        <w:trPr>
          <w:trHeight w:val="1411"/>
        </w:trPr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79" w:rsidRDefault="00614479" w:rsidP="0030217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5/1</w:t>
            </w:r>
            <w:r w:rsidR="003021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1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шен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рист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34893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479" w:rsidRPr="002715D4" w:rsidRDefault="00614479" w:rsidP="006144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479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79" w:rsidRDefault="00614479" w:rsidP="0030217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6/1</w:t>
            </w:r>
            <w:r w:rsidR="003021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1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Кручинин Сергей Валери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27493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479" w:rsidRPr="002715D4" w:rsidRDefault="00614479" w:rsidP="006144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479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79" w:rsidRDefault="00614479" w:rsidP="0030217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7/1</w:t>
            </w:r>
            <w:r w:rsidR="003021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1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акр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вг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он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1373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479" w:rsidRPr="002715D4" w:rsidRDefault="00614479" w:rsidP="006144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479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79" w:rsidRDefault="00614479" w:rsidP="0030217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8/1</w:t>
            </w:r>
            <w:r w:rsidR="003021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1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Pr="00AE4821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Pr="00AE4821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AE482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торгуев Виктор Пет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28614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479" w:rsidRPr="002715D4" w:rsidRDefault="00614479" w:rsidP="006144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479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79" w:rsidRDefault="00614479" w:rsidP="0030217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9/1</w:t>
            </w:r>
            <w:r w:rsidR="003021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1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едицинский центр «Краснодарский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61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479" w:rsidRPr="002715D4" w:rsidRDefault="00614479" w:rsidP="006144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479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79" w:rsidRDefault="00614479" w:rsidP="0030217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/1</w:t>
            </w:r>
            <w:r w:rsidR="003021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1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Зятев Сергей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29103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479" w:rsidRPr="002715D4" w:rsidRDefault="00614479" w:rsidP="006144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106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63" w:rsidRDefault="00551063" w:rsidP="005510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1/23.12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551063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1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551063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д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Эдвард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551063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62527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Pr="005F019D" w:rsidRDefault="00551063" w:rsidP="00614479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Pr="00821996" w:rsidRDefault="00551063" w:rsidP="0061447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551063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551063" w:rsidP="006144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063" w:rsidRPr="002715D4" w:rsidRDefault="00551063" w:rsidP="006144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106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63" w:rsidRDefault="00C35A7A" w:rsidP="00C35A7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/23.12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C35A7A" w:rsidP="00C35A7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1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C35A7A" w:rsidP="00C35A7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Славна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дежд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C35A7A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11241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Pr="005F019D" w:rsidRDefault="00C35A7A" w:rsidP="00614479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Pr="00821996" w:rsidRDefault="00C35A7A" w:rsidP="0061447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C35A7A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C35A7A" w:rsidP="006144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063" w:rsidRPr="002715D4" w:rsidRDefault="00551063" w:rsidP="006144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106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63" w:rsidRDefault="00C35A7A" w:rsidP="0030217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3/23.12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C35A7A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1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C35A7A" w:rsidP="00C35A7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раслав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фья Олег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C35A7A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0539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Pr="005F019D" w:rsidRDefault="00C35A7A" w:rsidP="00614479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Pr="00821996" w:rsidRDefault="00C35A7A" w:rsidP="0061447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C35A7A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C35A7A" w:rsidP="006144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063" w:rsidRPr="002715D4" w:rsidRDefault="00551063" w:rsidP="006144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4D1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1B" w:rsidRDefault="00464D1B" w:rsidP="00464D1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/17.01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FC2B71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C2B71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Краснодарского края от </w:t>
            </w:r>
            <w:r w:rsidRPr="00464D1B">
              <w:rPr>
                <w:rFonts w:ascii="Times New Roman" w:eastAsia="Times New Roman" w:hAnsi="Times New Roman" w:cs="Times New Roman"/>
              </w:rPr>
              <w:t>16</w:t>
            </w:r>
            <w:r w:rsidRPr="00FC2B7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кабря</w:t>
            </w:r>
            <w:r w:rsidRPr="00FC2B71">
              <w:rPr>
                <w:rFonts w:ascii="Times New Roman" w:eastAsia="Times New Roman" w:hAnsi="Times New Roman" w:cs="Times New Roman"/>
              </w:rPr>
              <w:t xml:space="preserve"> 2019 г. № </w:t>
            </w:r>
            <w:r>
              <w:rPr>
                <w:rFonts w:ascii="Times New Roman" w:eastAsia="Times New Roman" w:hAnsi="Times New Roman" w:cs="Times New Roman"/>
              </w:rPr>
              <w:t>237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FC2B71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C2B71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FC2B71">
              <w:rPr>
                <w:rFonts w:ascii="Times New Roman" w:eastAsia="Times New Roman" w:hAnsi="Times New Roman" w:cs="Times New Roman"/>
              </w:rPr>
              <w:t>Садулаева</w:t>
            </w:r>
            <w:proofErr w:type="spellEnd"/>
            <w:r w:rsidRPr="00FC2B71">
              <w:rPr>
                <w:rFonts w:ascii="Times New Roman" w:eastAsia="Times New Roman" w:hAnsi="Times New Roman" w:cs="Times New Roman"/>
              </w:rPr>
              <w:t xml:space="preserve"> Седа Русл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FC2B71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C2B71">
              <w:rPr>
                <w:rFonts w:ascii="Times New Roman" w:eastAsia="Times New Roman" w:hAnsi="Times New Roman" w:cs="Times New Roman"/>
              </w:rPr>
              <w:t>3426038875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FC2B71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C2B71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FC2B71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C2B71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 9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4D1B" w:rsidRPr="002715D4" w:rsidRDefault="00464D1B" w:rsidP="00464D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4F9A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A" w:rsidRPr="000D4F9A" w:rsidRDefault="000D4F9A" w:rsidP="000D4F9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5/16.07/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9A" w:rsidRPr="000D4F9A" w:rsidRDefault="000D4F9A" w:rsidP="000D4F9A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.06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9A" w:rsidRPr="000D4F9A" w:rsidRDefault="000D4F9A" w:rsidP="000D4F9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Славная Надежда Владимировна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9A" w:rsidRPr="00FC2B71" w:rsidRDefault="000D4F9A" w:rsidP="000D4F9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1241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9A" w:rsidRDefault="000D4F9A" w:rsidP="000D4F9A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9A" w:rsidRDefault="000D4F9A" w:rsidP="000D4F9A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9A" w:rsidRDefault="000D4F9A" w:rsidP="000D4F9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9A" w:rsidRDefault="000D4F9A" w:rsidP="000D4F9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F9A" w:rsidRPr="002715D4" w:rsidRDefault="000D4F9A" w:rsidP="000D4F9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766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F" w:rsidRPr="0014766F" w:rsidRDefault="0014766F" w:rsidP="0014766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/16.07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F" w:rsidRPr="0014766F" w:rsidRDefault="0014766F" w:rsidP="0014766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6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F" w:rsidRDefault="0014766F" w:rsidP="0014766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Даценко Марина Геннад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F" w:rsidRDefault="0014766F" w:rsidP="0014766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2430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F" w:rsidRDefault="0014766F" w:rsidP="0014766F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F" w:rsidRDefault="0014766F" w:rsidP="0014766F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F" w:rsidRDefault="0014766F" w:rsidP="0014766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F" w:rsidRPr="004469CB" w:rsidRDefault="0014766F" w:rsidP="0014766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66F" w:rsidRPr="002715D4" w:rsidRDefault="0014766F" w:rsidP="0014766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148A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8A" w:rsidRPr="004469CB" w:rsidRDefault="0034148A" w:rsidP="0034148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7/16.07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8A" w:rsidRPr="004469CB" w:rsidRDefault="0034148A" w:rsidP="0034148A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.06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8A" w:rsidRPr="004469CB" w:rsidRDefault="0034148A" w:rsidP="0034148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4469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икар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нтон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8A" w:rsidRDefault="0034148A" w:rsidP="0034148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18008034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8A" w:rsidRDefault="0034148A" w:rsidP="0034148A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8A" w:rsidRDefault="0034148A" w:rsidP="0034148A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8A" w:rsidRDefault="0034148A" w:rsidP="0034148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8A" w:rsidRDefault="0034148A" w:rsidP="003414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6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148A" w:rsidRPr="002715D4" w:rsidRDefault="0034148A" w:rsidP="0034148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477D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7D" w:rsidRPr="0014766F" w:rsidRDefault="00CC477D" w:rsidP="00CC477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/16.07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7D" w:rsidRPr="0014766F" w:rsidRDefault="00CC477D" w:rsidP="00CC477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6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7D" w:rsidRPr="002D28AE" w:rsidRDefault="00CC477D" w:rsidP="003255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2D28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дивидуальный предприниматель </w:t>
            </w:r>
            <w:r w:rsidR="002D28AE" w:rsidRPr="002D28AE">
              <w:rPr>
                <w:rFonts w:ascii="Times New Roman" w:eastAsia="Times New Roman" w:hAnsi="Times New Roman" w:cs="Times New Roman"/>
                <w:color w:val="000000" w:themeColor="text1"/>
              </w:rPr>
              <w:t>Антоненко Ирина А</w:t>
            </w:r>
            <w:r w:rsidR="00325532">
              <w:rPr>
                <w:rFonts w:ascii="Times New Roman" w:eastAsia="Times New Roman" w:hAnsi="Times New Roman" w:cs="Times New Roman"/>
                <w:color w:val="000000" w:themeColor="text1"/>
              </w:rPr>
              <w:t>ле</w:t>
            </w:r>
            <w:r w:rsidR="002D28AE" w:rsidRPr="002D28AE">
              <w:rPr>
                <w:rFonts w:ascii="Times New Roman" w:eastAsia="Times New Roman" w:hAnsi="Times New Roman" w:cs="Times New Roman"/>
                <w:color w:val="000000" w:themeColor="text1"/>
              </w:rPr>
              <w:t>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7D" w:rsidRDefault="00CC477D" w:rsidP="002D28A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</w:t>
            </w:r>
            <w:r w:rsidR="002D28AE">
              <w:rPr>
                <w:rFonts w:ascii="Times New Roman" w:eastAsia="Times New Roman" w:hAnsi="Times New Roman" w:cs="Times New Roman"/>
              </w:rPr>
              <w:t>256655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7D" w:rsidRDefault="00CC477D" w:rsidP="00CC477D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7D" w:rsidRDefault="00CC477D" w:rsidP="00CC477D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7D" w:rsidRDefault="00CC477D" w:rsidP="00CC477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7D" w:rsidRDefault="00CC477D" w:rsidP="00CC477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6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77D" w:rsidRPr="002715D4" w:rsidRDefault="00CC477D" w:rsidP="00CC477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160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02" w:rsidRPr="0014766F" w:rsidRDefault="00721602" w:rsidP="0072160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/16.07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02" w:rsidRPr="0014766F" w:rsidRDefault="00721602" w:rsidP="0072160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6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02" w:rsidRDefault="00721602" w:rsidP="0072160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Казаков Владими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02" w:rsidRDefault="00721602" w:rsidP="0072160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401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02" w:rsidRDefault="00721602" w:rsidP="0072160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02" w:rsidRDefault="00721602" w:rsidP="0072160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02" w:rsidRDefault="00721602" w:rsidP="0072160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02" w:rsidRDefault="00721602" w:rsidP="007216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6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602" w:rsidRPr="002715D4" w:rsidRDefault="00721602" w:rsidP="007216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7C3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B" w:rsidRPr="0014766F" w:rsidRDefault="00557C3B" w:rsidP="00557C3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/16.07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B" w:rsidRPr="0014766F" w:rsidRDefault="00557C3B" w:rsidP="00557C3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6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B" w:rsidRDefault="00557C3B" w:rsidP="00557C3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нась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B" w:rsidRDefault="00557C3B" w:rsidP="00557C3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9457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B" w:rsidRDefault="00557C3B" w:rsidP="00557C3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B" w:rsidRDefault="00557C3B" w:rsidP="00557C3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B" w:rsidRDefault="00557C3B" w:rsidP="00557C3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B" w:rsidRDefault="002D28AE" w:rsidP="00557C3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6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C3B" w:rsidRPr="002715D4" w:rsidRDefault="00557C3B" w:rsidP="00557C3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6C70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70" w:rsidRPr="0014766F" w:rsidRDefault="007E6C70" w:rsidP="007E6C7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/16.07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70" w:rsidRPr="0014766F" w:rsidRDefault="007E6C70" w:rsidP="007E6C7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6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70" w:rsidRDefault="007E6C70" w:rsidP="007E6C7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Кручинин Сергей Вале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70" w:rsidRDefault="007E6C70" w:rsidP="007E6C7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27493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70" w:rsidRDefault="007E6C70" w:rsidP="007E6C70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70" w:rsidRDefault="007E6C70" w:rsidP="007E6C70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70" w:rsidRDefault="007E6C70" w:rsidP="007E6C7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70" w:rsidRDefault="007E6C70" w:rsidP="007E6C7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6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C70" w:rsidRPr="002715D4" w:rsidRDefault="007E6C70" w:rsidP="007E6C7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0F54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4" w:rsidRPr="0014766F" w:rsidRDefault="00E60F54" w:rsidP="00E60F5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/16.07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54" w:rsidRPr="0014766F" w:rsidRDefault="00E60F54" w:rsidP="00E60F5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6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54" w:rsidRDefault="00E60F54" w:rsidP="00E60F5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ул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горь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54" w:rsidRDefault="00E60F54" w:rsidP="00E60F5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002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54" w:rsidRDefault="00E60F54" w:rsidP="00E60F54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54" w:rsidRDefault="00E60F54" w:rsidP="00E60F54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54" w:rsidRDefault="00E60F54" w:rsidP="00E60F5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54" w:rsidRDefault="00E60F54" w:rsidP="00E60F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F54" w:rsidRPr="002715D4" w:rsidRDefault="00E60F54" w:rsidP="00E60F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77A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B" w:rsidRPr="0014766F" w:rsidRDefault="006B77AB" w:rsidP="006B77A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/16.07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B" w:rsidRPr="0014766F" w:rsidRDefault="006B77AB" w:rsidP="006B77A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6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B" w:rsidRDefault="006B77AB" w:rsidP="006B77A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короде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лия Владимировна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B" w:rsidRDefault="006B77AB" w:rsidP="006B77A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B" w:rsidRDefault="006B77AB" w:rsidP="006B77A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B" w:rsidRDefault="006B77AB" w:rsidP="006B77A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B" w:rsidRDefault="006B77AB" w:rsidP="006B77A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B" w:rsidRDefault="006B77AB" w:rsidP="006B77A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77AB" w:rsidRPr="002715D4" w:rsidRDefault="006B77AB" w:rsidP="006B77A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7F4D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4D" w:rsidRPr="0014766F" w:rsidRDefault="00C27F4D" w:rsidP="00C27F4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4/16.07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4D" w:rsidRPr="0014766F" w:rsidRDefault="00C27F4D" w:rsidP="00C27F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6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4D" w:rsidRPr="00C27F4D" w:rsidRDefault="00C27F4D" w:rsidP="00C27F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ха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4D" w:rsidRDefault="00C27F4D" w:rsidP="00C27F4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59047557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4D" w:rsidRDefault="00C27F4D" w:rsidP="00C27F4D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4D" w:rsidRDefault="00C27F4D" w:rsidP="00C27F4D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4D" w:rsidRDefault="00C27F4D" w:rsidP="00C27F4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4D" w:rsidRDefault="00C27F4D" w:rsidP="00C27F4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F4D" w:rsidRPr="002715D4" w:rsidRDefault="00C27F4D" w:rsidP="00C27F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8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83" w:rsidRPr="0014766F" w:rsidRDefault="00A94283" w:rsidP="00A9428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/16.07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14766F" w:rsidRDefault="00A94283" w:rsidP="00A9428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6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Default="00A94283" w:rsidP="00A9428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Хижняк Ирина Валенти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Default="00A94283" w:rsidP="00A9428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63029572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Default="00A94283" w:rsidP="00A94283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Default="00A94283" w:rsidP="00A94283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Default="00A94283" w:rsidP="00A9428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Default="00A94283" w:rsidP="00A9428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283" w:rsidRPr="002715D4" w:rsidRDefault="00A94283" w:rsidP="00A9428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2C77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77" w:rsidRDefault="00192C77" w:rsidP="00192C7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6/</w:t>
            </w:r>
            <w:r w:rsidR="00F63A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.08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7" w:rsidRDefault="00192C77" w:rsidP="00192C7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7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7" w:rsidRDefault="00192C77" w:rsidP="00192C7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авел Льв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7" w:rsidRDefault="00192C77" w:rsidP="00192C7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10179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7" w:rsidRDefault="00192C77" w:rsidP="00192C77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7" w:rsidRDefault="00192C77" w:rsidP="00192C77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7" w:rsidRDefault="00192C77" w:rsidP="00192C7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7" w:rsidRDefault="00192C77" w:rsidP="00192C7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2C77" w:rsidRPr="002715D4" w:rsidRDefault="00192C77" w:rsidP="00192C7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8D9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D9" w:rsidRDefault="008C28D9" w:rsidP="008C28D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7/03.08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D9" w:rsidRDefault="008C28D9" w:rsidP="008C28D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7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D9" w:rsidRDefault="008C28D9" w:rsidP="008C28D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короде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лия Владимировна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D9" w:rsidRDefault="008C28D9" w:rsidP="008C28D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D9" w:rsidRDefault="008C28D9" w:rsidP="008C28D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D9" w:rsidRDefault="008C28D9" w:rsidP="008C28D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D9" w:rsidRDefault="008C28D9" w:rsidP="008C28D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D9" w:rsidRDefault="008C28D9" w:rsidP="008C28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7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8D9" w:rsidRPr="002715D4" w:rsidRDefault="008C28D9" w:rsidP="008C28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8D9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D9" w:rsidRDefault="008C28D9" w:rsidP="008C28D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8/03.08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D9" w:rsidRDefault="008C28D9" w:rsidP="008C28D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7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D9" w:rsidRDefault="008D0A4C" w:rsidP="008C28D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ртодонтия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D9" w:rsidRDefault="008C28D9" w:rsidP="008C28D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6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D9" w:rsidRDefault="008C28D9" w:rsidP="008C28D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D9" w:rsidRDefault="008C28D9" w:rsidP="008C28D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D9" w:rsidRDefault="008C28D9" w:rsidP="008C28D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D9" w:rsidRDefault="008C28D9" w:rsidP="008C28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7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8D9" w:rsidRPr="002715D4" w:rsidRDefault="008C28D9" w:rsidP="008C28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8D9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D9" w:rsidRDefault="008C28D9" w:rsidP="008C28D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9/03.08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D9" w:rsidRDefault="008C28D9" w:rsidP="008C28D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7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D9" w:rsidRDefault="008C28D9" w:rsidP="008C28D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рецкий 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D9" w:rsidRDefault="008C28D9" w:rsidP="008C28D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D9" w:rsidRDefault="008C28D9" w:rsidP="008C28D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D9" w:rsidRDefault="008C28D9" w:rsidP="008C28D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D9" w:rsidRDefault="00223553" w:rsidP="008C28D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D9" w:rsidRDefault="008C28D9" w:rsidP="008C28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7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8D9" w:rsidRPr="002715D4" w:rsidRDefault="008C28D9" w:rsidP="008C28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54A9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A9" w:rsidRDefault="001954A9" w:rsidP="00597FF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/</w:t>
            </w:r>
            <w:r w:rsidR="00597FF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8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A9" w:rsidRDefault="001954A9" w:rsidP="001954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7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A9" w:rsidRDefault="001954A9" w:rsidP="001954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н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г Дмитри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A9" w:rsidRDefault="001954A9" w:rsidP="001954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5920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A9" w:rsidRDefault="001954A9" w:rsidP="001954A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A9" w:rsidRDefault="001954A9" w:rsidP="001954A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A9" w:rsidRDefault="001954A9" w:rsidP="001954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A9" w:rsidRDefault="001954A9" w:rsidP="001954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7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4A9" w:rsidRPr="002715D4" w:rsidRDefault="001954A9" w:rsidP="001954A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54A9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A9" w:rsidRDefault="001954A9" w:rsidP="00E5165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1/</w:t>
            </w:r>
            <w:r w:rsidR="00E5165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8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A9" w:rsidRDefault="001954A9" w:rsidP="001954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7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A9" w:rsidRDefault="001954A9" w:rsidP="001954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н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A9" w:rsidRDefault="001954A9" w:rsidP="001954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1710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A9" w:rsidRDefault="001954A9" w:rsidP="001954A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A9" w:rsidRDefault="001954A9" w:rsidP="001954A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A9" w:rsidRDefault="001954A9" w:rsidP="001954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A9" w:rsidRDefault="001954A9" w:rsidP="001954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7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4A9" w:rsidRPr="002715D4" w:rsidRDefault="001954A9" w:rsidP="001954A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54A9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A9" w:rsidRDefault="001954A9" w:rsidP="00E5165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2/</w:t>
            </w:r>
            <w:r w:rsidR="00E5165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8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A9" w:rsidRDefault="001954A9" w:rsidP="001954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A9" w:rsidRDefault="001954A9" w:rsidP="001954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Ерохин Владими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A9" w:rsidRDefault="001954A9" w:rsidP="001954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5359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A9" w:rsidRDefault="001954A9" w:rsidP="001954A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A9" w:rsidRDefault="001954A9" w:rsidP="001954A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A9" w:rsidRDefault="001954A9" w:rsidP="001954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A9" w:rsidRDefault="001954A9" w:rsidP="001954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7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4A9" w:rsidRPr="002715D4" w:rsidRDefault="001954A9" w:rsidP="001954A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5F4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B" w:rsidRDefault="00EC5F4B" w:rsidP="00E5165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3/</w:t>
            </w:r>
            <w:r w:rsidR="00E5165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8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Прокофьева Мария Серге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926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7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F4B" w:rsidRPr="002715D4" w:rsidRDefault="00EC5F4B" w:rsidP="00EC5F4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5F4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B" w:rsidRDefault="00EC5F4B" w:rsidP="00E5165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4/</w:t>
            </w:r>
            <w:r w:rsidR="00E5165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8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Прокофьев Александр Евген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4279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7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F4B" w:rsidRPr="002715D4" w:rsidRDefault="00EC5F4B" w:rsidP="00EC5F4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5F4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B" w:rsidRDefault="00EC5F4B" w:rsidP="00E5165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5/</w:t>
            </w:r>
            <w:r w:rsidR="00E5165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8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7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клаш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43940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7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F4B" w:rsidRPr="002715D4" w:rsidRDefault="00EC5F4B" w:rsidP="00EC5F4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5F4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B" w:rsidRDefault="00EC5F4B" w:rsidP="00E5165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/</w:t>
            </w:r>
            <w:r w:rsidR="00E5165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8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7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рько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Михайловна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8912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7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F4B" w:rsidRPr="002715D4" w:rsidRDefault="00EC5F4B" w:rsidP="00EC5F4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5F4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B" w:rsidRDefault="00EC5F4B" w:rsidP="00E5165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/</w:t>
            </w:r>
            <w:r w:rsidR="00E5165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8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7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ый предприниматель Паньков Владимир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30838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7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F4B" w:rsidRPr="002715D4" w:rsidRDefault="00EC5F4B" w:rsidP="00EC5F4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5F4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4B" w:rsidRDefault="00EC5F4B" w:rsidP="00E5165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8/</w:t>
            </w:r>
            <w:r w:rsidR="00E5165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8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7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яч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41982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EC5F4B" w:rsidP="00EC5F4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3C6BF6" w:rsidP="00EC5F4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B" w:rsidRDefault="003C6BF6" w:rsidP="00EC5F4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7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F4B" w:rsidRPr="002715D4" w:rsidRDefault="00EC5F4B" w:rsidP="00EC5F4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6BF6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6" w:rsidRDefault="003C6BF6" w:rsidP="00E5165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9/</w:t>
            </w:r>
            <w:r w:rsidR="00E5165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8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6" w:rsidRDefault="003C6BF6" w:rsidP="003C6BF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7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6" w:rsidRDefault="003C6BF6" w:rsidP="003C6BF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Емельяненко Татьяна Никола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6" w:rsidRDefault="003C6BF6" w:rsidP="003C6BF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00780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6" w:rsidRDefault="003C6BF6" w:rsidP="003C6BF6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6" w:rsidRDefault="003C6BF6" w:rsidP="003C6BF6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6" w:rsidRDefault="003C6BF6" w:rsidP="003C6BF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6" w:rsidRDefault="003C6BF6" w:rsidP="003C6B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7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BF6" w:rsidRPr="002715D4" w:rsidRDefault="003C6BF6" w:rsidP="003C6BF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6BF6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6" w:rsidRDefault="003C6BF6" w:rsidP="00E5165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/</w:t>
            </w:r>
            <w:r w:rsidR="00E5165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8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6" w:rsidRDefault="003C6BF6" w:rsidP="003C6BF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7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6" w:rsidRDefault="003C6BF6" w:rsidP="003C6BF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уридз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Андре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6" w:rsidRDefault="003C6BF6" w:rsidP="003C6BF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30188845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6" w:rsidRDefault="003C6BF6" w:rsidP="003C6BF6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6" w:rsidRDefault="003C6BF6" w:rsidP="003C6BF6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6" w:rsidRDefault="003C6BF6" w:rsidP="003C6BF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6" w:rsidRDefault="003C6BF6" w:rsidP="003C6B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7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BF6" w:rsidRPr="002715D4" w:rsidRDefault="003C6BF6" w:rsidP="003C6BF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6BF6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6" w:rsidRDefault="003C6BF6" w:rsidP="00E5165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1/</w:t>
            </w:r>
            <w:r w:rsidR="00E5165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8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6" w:rsidRDefault="003C6BF6" w:rsidP="003C6BF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7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6" w:rsidRDefault="003C6BF6" w:rsidP="003C6BF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Бердник Екатерин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6" w:rsidRDefault="003C6BF6" w:rsidP="003C6BF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18407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6" w:rsidRDefault="003C6BF6" w:rsidP="003C6BF6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6" w:rsidRDefault="003C6BF6" w:rsidP="003C6BF6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6" w:rsidRDefault="003C6BF6" w:rsidP="003C6BF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6" w:rsidRDefault="003C6BF6" w:rsidP="003C6B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7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BF6" w:rsidRPr="002715D4" w:rsidRDefault="003C6BF6" w:rsidP="003C6BF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1B3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33" w:rsidRDefault="00791B33" w:rsidP="00E5165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2/</w:t>
            </w:r>
            <w:r w:rsidR="00E5165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8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33" w:rsidRDefault="00791B33" w:rsidP="00791B3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33" w:rsidRDefault="00791B33" w:rsidP="00791B3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Юлия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33" w:rsidRDefault="00791B33" w:rsidP="00791B3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933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33" w:rsidRDefault="00791B33" w:rsidP="00791B33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33" w:rsidRDefault="00791B33" w:rsidP="00791B33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33" w:rsidRDefault="00791B33" w:rsidP="00791B3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33" w:rsidRDefault="00791B33" w:rsidP="00791B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7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B33" w:rsidRPr="002715D4" w:rsidRDefault="00791B33" w:rsidP="00791B3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1B3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33" w:rsidRDefault="00791B33" w:rsidP="00E5165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3/</w:t>
            </w:r>
            <w:r w:rsidR="00E5165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8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33" w:rsidRDefault="00791B33" w:rsidP="00791B3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7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33" w:rsidRDefault="00791B33" w:rsidP="00791B3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ч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33" w:rsidRDefault="00791B33" w:rsidP="00791B3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5001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33" w:rsidRDefault="00791B33" w:rsidP="00791B33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33" w:rsidRDefault="00791B33" w:rsidP="00791B33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33" w:rsidRDefault="00791B33" w:rsidP="00791B3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33" w:rsidRDefault="00791B33" w:rsidP="00791B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7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B33" w:rsidRPr="002715D4" w:rsidRDefault="00791B33" w:rsidP="00791B3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6E8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B" w:rsidRDefault="00667936" w:rsidP="00E5165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4/01.09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B" w:rsidRDefault="00667936" w:rsidP="00791B3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B" w:rsidRDefault="00667936" w:rsidP="006679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нась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B" w:rsidRDefault="00667936" w:rsidP="00791B3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9457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B" w:rsidRPr="005F019D" w:rsidRDefault="00C971EE" w:rsidP="00791B33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B" w:rsidRPr="00821996" w:rsidRDefault="00C971EE" w:rsidP="00791B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B" w:rsidRDefault="00667936" w:rsidP="00791B3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B" w:rsidRDefault="00667936" w:rsidP="00791B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8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E8B" w:rsidRPr="002715D4" w:rsidRDefault="005B6E8B" w:rsidP="00791B3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33A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3A" w:rsidRDefault="008A433A" w:rsidP="008A43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5/01.09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64"/>
            </w:pPr>
            <w:r w:rsidRPr="0026797A">
              <w:rPr>
                <w:rFonts w:ascii="Times New Roman" w:eastAsia="Times New Roman" w:hAnsi="Times New Roman" w:cs="Times New Roman"/>
              </w:rPr>
              <w:t>04.08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Славная Надежд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1241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Pr="005F019D" w:rsidRDefault="008A433A" w:rsidP="008A433A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hanging="64"/>
              <w:jc w:val="left"/>
            </w:pPr>
            <w:r w:rsidRPr="00C32E20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49"/>
            </w:pPr>
            <w:r w:rsidRPr="007B5155">
              <w:rPr>
                <w:rFonts w:ascii="Times New Roman" w:hAnsi="Times New Roman" w:cs="Times New Roman"/>
                <w:color w:val="000000"/>
              </w:rPr>
              <w:t>04.08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33A" w:rsidRPr="002715D4" w:rsidRDefault="008A433A" w:rsidP="008A433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33A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3A" w:rsidRDefault="008A433A" w:rsidP="008A43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6/01.09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64"/>
            </w:pPr>
            <w:r w:rsidRPr="0026797A">
              <w:rPr>
                <w:rFonts w:ascii="Times New Roman" w:eastAsia="Times New Roman" w:hAnsi="Times New Roman" w:cs="Times New Roman"/>
              </w:rPr>
              <w:t>04.08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короде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Pr="005F019D" w:rsidRDefault="008A433A" w:rsidP="008A433A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hanging="64"/>
              <w:jc w:val="left"/>
            </w:pPr>
            <w:r w:rsidRPr="00C32E20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49"/>
            </w:pPr>
            <w:r w:rsidRPr="007B5155">
              <w:rPr>
                <w:rFonts w:ascii="Times New Roman" w:hAnsi="Times New Roman" w:cs="Times New Roman"/>
                <w:color w:val="000000"/>
              </w:rPr>
              <w:t>04.08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33A" w:rsidRPr="002715D4" w:rsidRDefault="008A433A" w:rsidP="008A433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33A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3A" w:rsidRDefault="008A433A" w:rsidP="008A43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/01.09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64"/>
            </w:pPr>
            <w:r w:rsidRPr="0026797A">
              <w:rPr>
                <w:rFonts w:ascii="Times New Roman" w:eastAsia="Times New Roman" w:hAnsi="Times New Roman" w:cs="Times New Roman"/>
              </w:rPr>
              <w:t>04.08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рько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8912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Pr="005F019D" w:rsidRDefault="008A433A" w:rsidP="008A433A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hanging="64"/>
              <w:jc w:val="left"/>
            </w:pPr>
            <w:r w:rsidRPr="00C32E20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49"/>
            </w:pPr>
            <w:r w:rsidRPr="007B5155">
              <w:rPr>
                <w:rFonts w:ascii="Times New Roman" w:hAnsi="Times New Roman" w:cs="Times New Roman"/>
                <w:color w:val="000000"/>
              </w:rPr>
              <w:t>04.08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33A" w:rsidRPr="002715D4" w:rsidRDefault="008A433A" w:rsidP="008A433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33A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3A" w:rsidRDefault="008A433A" w:rsidP="008A43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8/01.09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64"/>
            </w:pPr>
            <w:r w:rsidRPr="0026797A">
              <w:rPr>
                <w:rFonts w:ascii="Times New Roman" w:eastAsia="Times New Roman" w:hAnsi="Times New Roman" w:cs="Times New Roman"/>
              </w:rPr>
              <w:t>04.08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клаш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43940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Pr="005F019D" w:rsidRDefault="008A433A" w:rsidP="008A433A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hanging="64"/>
              <w:jc w:val="left"/>
            </w:pPr>
            <w:r w:rsidRPr="00C32E20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49"/>
            </w:pPr>
            <w:r w:rsidRPr="007B5155">
              <w:rPr>
                <w:rFonts w:ascii="Times New Roman" w:hAnsi="Times New Roman" w:cs="Times New Roman"/>
                <w:color w:val="000000"/>
              </w:rPr>
              <w:t>04.08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33A" w:rsidRPr="002715D4" w:rsidRDefault="008A433A" w:rsidP="008A433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33A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3A" w:rsidRDefault="008A433A" w:rsidP="008A43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9/01.09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64"/>
            </w:pPr>
            <w:r w:rsidRPr="007B56ED">
              <w:rPr>
                <w:rFonts w:ascii="Times New Roman" w:eastAsia="Times New Roman" w:hAnsi="Times New Roman" w:cs="Times New Roman"/>
              </w:rPr>
              <w:t>04.08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Емельяненко Татьяна Никола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30502007808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Pr="005F019D" w:rsidRDefault="008A433A" w:rsidP="008A433A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hanging="64"/>
              <w:jc w:val="left"/>
            </w:pPr>
            <w:r w:rsidRPr="00C32E20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49"/>
            </w:pPr>
            <w:r w:rsidRPr="007B5155">
              <w:rPr>
                <w:rFonts w:ascii="Times New Roman" w:hAnsi="Times New Roman" w:cs="Times New Roman"/>
                <w:color w:val="000000"/>
              </w:rPr>
              <w:t>04.08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33A" w:rsidRPr="002715D4" w:rsidRDefault="008A433A" w:rsidP="008A433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221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13" w:rsidRDefault="00A32213" w:rsidP="00A3221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0/01.09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3" w:rsidRDefault="00A32213" w:rsidP="00A32213">
            <w:pPr>
              <w:ind w:firstLine="64"/>
            </w:pPr>
            <w:r w:rsidRPr="007B56ED">
              <w:rPr>
                <w:rFonts w:ascii="Times New Roman" w:eastAsia="Times New Roman" w:hAnsi="Times New Roman" w:cs="Times New Roman"/>
              </w:rPr>
              <w:t>04.08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3" w:rsidRDefault="00A32213" w:rsidP="00A3221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ул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горь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3" w:rsidRDefault="00A32213" w:rsidP="00A322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00002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3" w:rsidRPr="005F019D" w:rsidRDefault="00A32213" w:rsidP="00A32213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3" w:rsidRDefault="00A32213" w:rsidP="00A32213">
            <w:pPr>
              <w:ind w:hanging="64"/>
              <w:jc w:val="left"/>
            </w:pPr>
            <w:r w:rsidRPr="00C32E20">
              <w:rPr>
                <w:rFonts w:ascii="Times New Roman" w:hAnsi="Times New Roman" w:cs="Times New Roman"/>
                <w:color w:val="000000"/>
              </w:rPr>
              <w:t>обучаю</w:t>
            </w:r>
            <w:r w:rsidRPr="00C32E20">
              <w:rPr>
                <w:rFonts w:ascii="Times New Roman" w:hAnsi="Times New Roman" w:cs="Times New Roman"/>
                <w:color w:val="000000"/>
              </w:rPr>
              <w:lastRenderedPageBreak/>
              <w:t>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3" w:rsidRDefault="00A32213" w:rsidP="00A322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3" w:rsidRDefault="008A433A" w:rsidP="00A3221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8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213" w:rsidRPr="002715D4" w:rsidRDefault="00A32213" w:rsidP="00A322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33A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3A" w:rsidRDefault="008A433A" w:rsidP="008A43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/01.09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64"/>
            </w:pPr>
            <w:r w:rsidRPr="007B56ED">
              <w:rPr>
                <w:rFonts w:ascii="Times New Roman" w:eastAsia="Times New Roman" w:hAnsi="Times New Roman" w:cs="Times New Roman"/>
              </w:rPr>
              <w:t>04.08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Хижняк Ирина Валенти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63029572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Pr="005F019D" w:rsidRDefault="008A433A" w:rsidP="008A433A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hanging="64"/>
              <w:jc w:val="left"/>
            </w:pPr>
            <w:r w:rsidRPr="00C32E20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49"/>
            </w:pPr>
            <w:r w:rsidRPr="00555D67">
              <w:rPr>
                <w:rFonts w:ascii="Times New Roman" w:hAnsi="Times New Roman" w:cs="Times New Roman"/>
                <w:color w:val="000000"/>
              </w:rPr>
              <w:t>04.08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33A" w:rsidRPr="002715D4" w:rsidRDefault="008A433A" w:rsidP="008A433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33A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3A" w:rsidRDefault="008A433A" w:rsidP="008A43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/01.09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64"/>
            </w:pPr>
            <w:r w:rsidRPr="007B56ED">
              <w:rPr>
                <w:rFonts w:ascii="Times New Roman" w:eastAsia="Times New Roman" w:hAnsi="Times New Roman" w:cs="Times New Roman"/>
              </w:rPr>
              <w:t>04.08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уридз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Андре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30188845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Pr="005F019D" w:rsidRDefault="008A433A" w:rsidP="008A433A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hanging="64"/>
              <w:jc w:val="left"/>
            </w:pPr>
            <w:r w:rsidRPr="00C32E20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49"/>
            </w:pPr>
            <w:r w:rsidRPr="00555D67">
              <w:rPr>
                <w:rFonts w:ascii="Times New Roman" w:hAnsi="Times New Roman" w:cs="Times New Roman"/>
                <w:color w:val="000000"/>
              </w:rPr>
              <w:t>04.08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33A" w:rsidRPr="002715D4" w:rsidRDefault="008A433A" w:rsidP="008A433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33A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3A" w:rsidRDefault="008A433A" w:rsidP="008A43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3/01.09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ртодонтия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6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Pr="005F019D" w:rsidRDefault="008A433A" w:rsidP="008A433A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hanging="64"/>
              <w:jc w:val="left"/>
            </w:pPr>
            <w:r w:rsidRPr="00C32E20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49"/>
            </w:pPr>
            <w:r w:rsidRPr="00555D67">
              <w:rPr>
                <w:rFonts w:ascii="Times New Roman" w:hAnsi="Times New Roman" w:cs="Times New Roman"/>
                <w:color w:val="000000"/>
              </w:rPr>
              <w:t>04.08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33A" w:rsidRPr="002715D4" w:rsidRDefault="008A433A" w:rsidP="008A433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33A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3A" w:rsidRDefault="008A433A" w:rsidP="008A43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4/01.09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Юлия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933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Pr="005F019D" w:rsidRDefault="008A433A" w:rsidP="008A433A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hanging="64"/>
              <w:jc w:val="left"/>
            </w:pPr>
            <w:r w:rsidRPr="00C32E20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49"/>
            </w:pPr>
            <w:r w:rsidRPr="00555D67">
              <w:rPr>
                <w:rFonts w:ascii="Times New Roman" w:hAnsi="Times New Roman" w:cs="Times New Roman"/>
                <w:color w:val="000000"/>
              </w:rPr>
              <w:t>04.08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33A" w:rsidRPr="002715D4" w:rsidRDefault="008A433A" w:rsidP="008A433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71EE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EE" w:rsidRDefault="00C971EE" w:rsidP="00C971E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5/01.09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A32213" w:rsidP="00C971E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C971EE" w:rsidP="00C971E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н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C971EE" w:rsidP="00C971E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1710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5F019D" w:rsidRDefault="00C971EE" w:rsidP="00C971EE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C971EE" w:rsidP="00C971EE">
            <w:pPr>
              <w:ind w:hanging="64"/>
              <w:jc w:val="left"/>
            </w:pPr>
            <w:r w:rsidRPr="00C32E20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C971EE" w:rsidP="00C971E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8A433A" w:rsidP="00C971E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8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1EE" w:rsidRPr="002715D4" w:rsidRDefault="00C971EE" w:rsidP="00C971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71EE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EE" w:rsidRDefault="00C971EE" w:rsidP="00C971E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6/01.09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A32213" w:rsidP="00C971E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C971EE" w:rsidP="00C971E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яч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C971EE" w:rsidP="00C971E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41982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5F019D" w:rsidRDefault="00C971EE" w:rsidP="00C971EE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C971EE" w:rsidP="00C971EE">
            <w:pPr>
              <w:ind w:hanging="64"/>
              <w:jc w:val="left"/>
            </w:pPr>
            <w:r w:rsidRPr="00C32E20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C971EE" w:rsidP="00C971E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8A433A" w:rsidP="00C971E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8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1EE" w:rsidRPr="002715D4" w:rsidRDefault="00C971EE" w:rsidP="00C971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71EE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EE" w:rsidRDefault="00C971EE" w:rsidP="00C971E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7/01.09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A32213" w:rsidP="00C971E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C971EE" w:rsidP="00C971E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ый предприниматель Кручинин Сергей Валери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C971EE" w:rsidP="00C971E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027493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5F019D" w:rsidRDefault="00C971EE" w:rsidP="00C971EE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C971EE" w:rsidP="00C971EE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</w:t>
            </w:r>
            <w:r w:rsidRPr="007B3EC5">
              <w:rPr>
                <w:rFonts w:ascii="Times New Roman" w:hAnsi="Times New Roman" w:cs="Times New Roman"/>
                <w:color w:val="000000"/>
              </w:rPr>
              <w:lastRenderedPageBreak/>
              <w:t>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C971EE" w:rsidP="00C971E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8A433A" w:rsidP="00C971E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8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1EE" w:rsidRPr="002715D4" w:rsidRDefault="00C971EE" w:rsidP="00C971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33A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3A" w:rsidRDefault="008A433A" w:rsidP="008A43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8/01.09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64"/>
            </w:pPr>
            <w:r w:rsidRPr="002A40B5">
              <w:rPr>
                <w:rFonts w:ascii="Times New Roman" w:eastAsia="Times New Roman" w:hAnsi="Times New Roman" w:cs="Times New Roman"/>
              </w:rPr>
              <w:t>04.08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Прокофьев Александр Евген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4279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Pr="005F019D" w:rsidRDefault="008A433A" w:rsidP="008A433A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49"/>
            </w:pPr>
            <w:r w:rsidRPr="002D31B3">
              <w:rPr>
                <w:rFonts w:ascii="Times New Roman" w:hAnsi="Times New Roman" w:cs="Times New Roman"/>
                <w:color w:val="000000"/>
              </w:rPr>
              <w:t>04.08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33A" w:rsidRPr="002715D4" w:rsidRDefault="008A433A" w:rsidP="008A433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33A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3A" w:rsidRDefault="008A433A" w:rsidP="008A43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9/01.09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64"/>
            </w:pPr>
            <w:r w:rsidRPr="002A40B5">
              <w:rPr>
                <w:rFonts w:ascii="Times New Roman" w:eastAsia="Times New Roman" w:hAnsi="Times New Roman" w:cs="Times New Roman"/>
              </w:rPr>
              <w:t>04.08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Ерохин Владими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5359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Pr="005F019D" w:rsidRDefault="008A433A" w:rsidP="008A433A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49"/>
            </w:pPr>
            <w:r w:rsidRPr="002D31B3">
              <w:rPr>
                <w:rFonts w:ascii="Times New Roman" w:hAnsi="Times New Roman" w:cs="Times New Roman"/>
                <w:color w:val="000000"/>
              </w:rPr>
              <w:t>04.08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33A" w:rsidRPr="002715D4" w:rsidRDefault="008A433A" w:rsidP="008A433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33A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3A" w:rsidRDefault="008A433A" w:rsidP="008A43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/01.09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64"/>
            </w:pPr>
            <w:r w:rsidRPr="002A40B5">
              <w:rPr>
                <w:rFonts w:ascii="Times New Roman" w:eastAsia="Times New Roman" w:hAnsi="Times New Roman" w:cs="Times New Roman"/>
              </w:rPr>
              <w:t>04.08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Паньков Владимир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838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Pr="005F019D" w:rsidRDefault="008A433A" w:rsidP="008A433A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49"/>
            </w:pPr>
            <w:r w:rsidRPr="002D31B3">
              <w:rPr>
                <w:rFonts w:ascii="Times New Roman" w:hAnsi="Times New Roman" w:cs="Times New Roman"/>
                <w:color w:val="000000"/>
              </w:rPr>
              <w:t>04.08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33A" w:rsidRPr="002715D4" w:rsidRDefault="008A433A" w:rsidP="008A433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33A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3A" w:rsidRDefault="008A433A" w:rsidP="008A43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1/01.09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64"/>
            </w:pPr>
            <w:r w:rsidRPr="002A40B5">
              <w:rPr>
                <w:rFonts w:ascii="Times New Roman" w:eastAsia="Times New Roman" w:hAnsi="Times New Roman" w:cs="Times New Roman"/>
              </w:rPr>
              <w:t>04.08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н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г Дмитри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5920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Pr="005F019D" w:rsidRDefault="008A433A" w:rsidP="008A433A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49"/>
            </w:pPr>
            <w:r w:rsidRPr="002D31B3">
              <w:rPr>
                <w:rFonts w:ascii="Times New Roman" w:hAnsi="Times New Roman" w:cs="Times New Roman"/>
                <w:color w:val="000000"/>
              </w:rPr>
              <w:t>04.08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33A" w:rsidRPr="002715D4" w:rsidRDefault="008A433A" w:rsidP="008A433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71EE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EE" w:rsidRDefault="00C971EE" w:rsidP="00C971E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2/01.09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A32213" w:rsidP="00C971E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C971EE" w:rsidP="00A966D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ал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C971EE" w:rsidP="00C971E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5001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5F019D" w:rsidRDefault="00C971EE" w:rsidP="00C971EE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C971EE" w:rsidP="00C971EE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C971EE" w:rsidP="00C971E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8A433A" w:rsidP="00C971E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8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1EE" w:rsidRPr="002715D4" w:rsidRDefault="00C971EE" w:rsidP="00C971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71EE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EE" w:rsidRDefault="00582AE6" w:rsidP="00C971E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3/01.09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A32213" w:rsidP="00C971E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582AE6" w:rsidP="00582AE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Пет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енко Елена Вита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582AE6" w:rsidP="00C971E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3091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5F019D" w:rsidRDefault="00AF61A0" w:rsidP="00C971EE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C971EE" w:rsidP="00C971EE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582AE6" w:rsidP="00C971E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8A433A" w:rsidP="00C971E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8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1EE" w:rsidRPr="002715D4" w:rsidRDefault="00C971EE" w:rsidP="00C971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33A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3A" w:rsidRDefault="008A433A" w:rsidP="008A43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4/01.09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Прокофьева Мария Серге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926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Pr="005F019D" w:rsidRDefault="008A433A" w:rsidP="008A433A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49"/>
            </w:pPr>
            <w:r w:rsidRPr="00786929">
              <w:rPr>
                <w:rFonts w:ascii="Times New Roman" w:hAnsi="Times New Roman" w:cs="Times New Roman"/>
                <w:color w:val="000000"/>
              </w:rPr>
              <w:t>04.08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33A" w:rsidRPr="002715D4" w:rsidRDefault="008A433A" w:rsidP="008A433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33A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3A" w:rsidRDefault="008A433A" w:rsidP="008A43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5/01.09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рецкий 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Pr="005F019D" w:rsidRDefault="008A433A" w:rsidP="008A433A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Pr="00821996" w:rsidRDefault="008A433A" w:rsidP="008A433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49"/>
            </w:pPr>
            <w:r w:rsidRPr="00786929">
              <w:rPr>
                <w:rFonts w:ascii="Times New Roman" w:hAnsi="Times New Roman" w:cs="Times New Roman"/>
                <w:color w:val="000000"/>
              </w:rPr>
              <w:t>04.08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33A" w:rsidRPr="002715D4" w:rsidRDefault="008A433A" w:rsidP="008A433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33A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3A" w:rsidRDefault="008A433A" w:rsidP="008A43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/01.09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Бердник Екатерин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18407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Pr="005F019D" w:rsidRDefault="008A433A" w:rsidP="008A433A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Pr="00821996" w:rsidRDefault="008A433A" w:rsidP="008A433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49"/>
            </w:pPr>
            <w:r w:rsidRPr="00786929">
              <w:rPr>
                <w:rFonts w:ascii="Times New Roman" w:hAnsi="Times New Roman" w:cs="Times New Roman"/>
                <w:color w:val="000000"/>
              </w:rPr>
              <w:t>04.08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33A" w:rsidRPr="002715D4" w:rsidRDefault="008A433A" w:rsidP="008A433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33A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3A" w:rsidRDefault="008A433A" w:rsidP="008A43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7/01.09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Даценко Марина Геннад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2430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Pr="005F019D" w:rsidRDefault="008A433A" w:rsidP="008A433A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Pr="00821996" w:rsidRDefault="008A433A" w:rsidP="008A433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A" w:rsidRDefault="008A433A" w:rsidP="008A433A">
            <w:pPr>
              <w:ind w:firstLine="49"/>
            </w:pPr>
            <w:r w:rsidRPr="00786929">
              <w:rPr>
                <w:rFonts w:ascii="Times New Roman" w:hAnsi="Times New Roman" w:cs="Times New Roman"/>
                <w:color w:val="000000"/>
              </w:rPr>
              <w:t>04.08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33A" w:rsidRPr="002715D4" w:rsidRDefault="008A433A" w:rsidP="008A433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7514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14" w:rsidRDefault="00E97514" w:rsidP="00E9751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8/18.11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14" w:rsidRDefault="00E97514" w:rsidP="00E975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0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14" w:rsidRDefault="00E97514" w:rsidP="00E975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14" w:rsidRDefault="00E97514" w:rsidP="00E975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14" w:rsidRDefault="00E97514" w:rsidP="00E97514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14" w:rsidRDefault="00E97514" w:rsidP="00E97514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14" w:rsidRDefault="00E97514" w:rsidP="00E975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14" w:rsidRPr="00786929" w:rsidRDefault="00E97514" w:rsidP="00E97514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0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14" w:rsidRPr="002715D4" w:rsidRDefault="00E97514" w:rsidP="00E975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727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7B" w:rsidRDefault="00E4727B" w:rsidP="00E4727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9/18.11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0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Булатов Александр Борис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8107377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Pr="003E4E98" w:rsidRDefault="003E4E98" w:rsidP="003E4E98">
            <w:pPr>
              <w:ind w:firstLine="49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9.10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27B" w:rsidRPr="002715D4" w:rsidRDefault="00E4727B" w:rsidP="00E4727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727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7B" w:rsidRDefault="00E4727B" w:rsidP="00E4727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0/18.11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дринц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33007523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0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27B" w:rsidRPr="002715D4" w:rsidRDefault="00E4727B" w:rsidP="00E4727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727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7B" w:rsidRDefault="00E4727B" w:rsidP="00E4727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1/18.11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менец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737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0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27B" w:rsidRPr="002715D4" w:rsidRDefault="00E4727B" w:rsidP="00E4727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727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7B" w:rsidRDefault="00E4727B" w:rsidP="00E4727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2/18.11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Медицинский центр «Здравница»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0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27B" w:rsidRPr="002715D4" w:rsidRDefault="00E4727B" w:rsidP="00E4727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727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7B" w:rsidRDefault="00E4727B" w:rsidP="00E4727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3/18.11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2764F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Анжел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амидоллае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4934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0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27B" w:rsidRPr="002715D4" w:rsidRDefault="00E4727B" w:rsidP="00E4727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727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7B" w:rsidRDefault="00E4727B" w:rsidP="00E4727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4/18.11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Корецкий Алексей Алекс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55086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0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27B" w:rsidRPr="002715D4" w:rsidRDefault="00E4727B" w:rsidP="00E4727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727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7B" w:rsidRDefault="00E4727B" w:rsidP="00E4727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/18.11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ланета Развлечений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1099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0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27B" w:rsidRPr="002715D4" w:rsidRDefault="00E4727B" w:rsidP="00E4727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727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7B" w:rsidRDefault="00E4727B" w:rsidP="00E4727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6/18.11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учет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ригорий Григорьевич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4919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27B" w:rsidRPr="002715D4" w:rsidRDefault="00E4727B" w:rsidP="00E4727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727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7B" w:rsidRDefault="00E4727B" w:rsidP="00E4727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7/18.11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учет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ригорий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304919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27B" w:rsidRPr="002715D4" w:rsidRDefault="00E4727B" w:rsidP="00E4727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727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7B" w:rsidRDefault="00E4727B" w:rsidP="00E4727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8/18.11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д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рсе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му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9428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27B" w:rsidRPr="002715D4" w:rsidRDefault="00E4727B" w:rsidP="00E4727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727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7B" w:rsidRDefault="00E4727B" w:rsidP="00E4727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9/18.11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0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д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рсе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му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9428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0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27B" w:rsidRPr="002715D4" w:rsidRDefault="00E4727B" w:rsidP="00E4727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727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7B" w:rsidRDefault="00E4727B" w:rsidP="00E4727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/18.11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0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Акимова Лариса Ив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0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27B" w:rsidRPr="002715D4" w:rsidRDefault="00E4727B" w:rsidP="00E4727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727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7B" w:rsidRDefault="00E4727B" w:rsidP="00E4727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1/18.11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0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иханц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741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0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27B" w:rsidRPr="002715D4" w:rsidRDefault="00E4727B" w:rsidP="00E4727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727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7B" w:rsidRDefault="00E4727B" w:rsidP="00E4727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2/18.11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DC215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</w:t>
            </w:r>
            <w:r w:rsidR="00DC215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индяй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г Иван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2580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B" w:rsidRDefault="00E4727B" w:rsidP="00E4727B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0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27B" w:rsidRPr="002715D4" w:rsidRDefault="00E4727B" w:rsidP="00E4727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22C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CF" w:rsidRDefault="004722CF" w:rsidP="004722C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3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CF" w:rsidRDefault="004722CF" w:rsidP="004722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CF" w:rsidRDefault="004722CF" w:rsidP="004722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bookmarkStart w:id="2" w:name="_GoBack"/>
            <w:proofErr w:type="spellStart"/>
            <w:r>
              <w:rPr>
                <w:rFonts w:ascii="Times New Roman" w:eastAsia="Times New Roman" w:hAnsi="Times New Roman" w:cs="Times New Roman"/>
              </w:rPr>
              <w:t>Шапорда</w:t>
            </w:r>
            <w:bookmarkEnd w:id="2"/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ар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CF" w:rsidRDefault="004722CF" w:rsidP="004722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17359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CF" w:rsidRDefault="004722CF" w:rsidP="004722CF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CF" w:rsidRDefault="004722CF" w:rsidP="004722CF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CF" w:rsidRDefault="004722CF" w:rsidP="004722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CF" w:rsidRDefault="004722CF" w:rsidP="004722CF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2CF" w:rsidRPr="002715D4" w:rsidRDefault="004722CF" w:rsidP="004722C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B106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4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ыска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ихаил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894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B106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5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г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на Леонид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561324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B106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6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лт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14900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5F019D" w:rsidRDefault="00B10611" w:rsidP="00B10611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Pr="005A6626" w:rsidRDefault="00B10611" w:rsidP="00B106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7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5A6626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5A6626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5A662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обина Татьян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62667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5F019D" w:rsidRDefault="00B10611" w:rsidP="00B10611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Pr="005A6626" w:rsidRDefault="00B10611" w:rsidP="00B106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8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Патрушева Вера Евген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131862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5F019D" w:rsidRDefault="00B10611" w:rsidP="00B10611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B106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9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Симонян Валент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ртеван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2597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5F019D" w:rsidRDefault="00B10611" w:rsidP="00B10611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B106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0/08.11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Актив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36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5F019D" w:rsidRDefault="00B10611" w:rsidP="00B10611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B106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1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вод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5661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5F019D" w:rsidRDefault="00B10611" w:rsidP="00B10611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B106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2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ут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р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41674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5F019D" w:rsidRDefault="00B10611" w:rsidP="00B10611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B106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Недогонов Андрей Павл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29540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5F019D" w:rsidRDefault="00B10611" w:rsidP="00B10611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B106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4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Прокофьева Татьян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70736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5F019D" w:rsidRDefault="00B10611" w:rsidP="00B10611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B106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5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л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жел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луст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62508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5F019D" w:rsidRDefault="00B10611" w:rsidP="00B10611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B106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6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шиш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алин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02235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5F019D" w:rsidRDefault="00B10611" w:rsidP="00B10611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B106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7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лип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Юр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212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5F019D" w:rsidRDefault="00B10611" w:rsidP="00B10611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B106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Маляр Сергей Вита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30899172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5F019D" w:rsidRDefault="00B10611" w:rsidP="00B10611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Pr="00C80986" w:rsidRDefault="00B10611" w:rsidP="00B106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9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80986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80986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C809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ы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ера Дмитриевна</w:t>
            </w:r>
            <w:r w:rsidRPr="00C8098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5725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5F019D" w:rsidRDefault="00B10611" w:rsidP="00B10611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3A3E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3A3E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AE4C90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Борисенко Светлана Серге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40146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5F019D" w:rsidRDefault="00B10611" w:rsidP="00B10611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3A3E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3A3E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тинид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арис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шхан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11447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5F019D" w:rsidRDefault="00B10611" w:rsidP="00B10611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3A3E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3A3E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Деметр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087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5F019D" w:rsidRDefault="00B10611" w:rsidP="00B10611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3A3E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3A3E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02933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5F019D" w:rsidRDefault="00B10611" w:rsidP="00B10611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3A3E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3A3E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Мураховская Тамара Дмитри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4513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5F019D" w:rsidRDefault="00B10611" w:rsidP="00B10611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3A3E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3A3E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Прохорова Наталья Эдуард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29930709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5F019D" w:rsidRDefault="00B10611" w:rsidP="00B10611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3A3E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3A3E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Назаря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рин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шхан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45506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5F019D" w:rsidRDefault="00B10611" w:rsidP="00B10611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3A3E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3A3E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Савченко Ольг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уг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31447517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5F019D" w:rsidRDefault="00B10611" w:rsidP="00B10611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3A3E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A3E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Никитина Юлия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9480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5F019D" w:rsidRDefault="00B10611" w:rsidP="00B10611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3A3E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A3E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Симонян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ветла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бриел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077952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5F019D" w:rsidRDefault="00B10611" w:rsidP="00B10611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3A3E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A3E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Бобина Татьян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62667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3A3E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A3E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Симонян Валент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ртеван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2597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3A3E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A3E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вод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Владимировна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5661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3A3E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A3E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ут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р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41674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3A3E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A3E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артнер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80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3A3E3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A3E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Деметр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087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11" w:rsidRPr="002715D4" w:rsidRDefault="00B10611" w:rsidP="00B106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11" w:rsidTr="00795F86">
        <w:tc>
          <w:tcPr>
            <w:tcW w:w="152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10611" w:rsidRPr="007271A6" w:rsidRDefault="00B10611" w:rsidP="00B10611">
            <w:pPr>
              <w:pStyle w:val="1"/>
              <w:rPr>
                <w:rFonts w:ascii="Times New Roman" w:hAnsi="Times New Roman" w:cs="Times New Roman"/>
              </w:rPr>
            </w:pPr>
            <w:bookmarkStart w:id="3" w:name="sub_1102"/>
            <w:r w:rsidRPr="007271A6">
              <w:rPr>
                <w:rFonts w:ascii="Times New Roman" w:hAnsi="Times New Roman" w:cs="Times New Roman"/>
              </w:rPr>
              <w:t xml:space="preserve">II. Субъекты малого предпринимательства (за исключением </w:t>
            </w:r>
            <w:proofErr w:type="spellStart"/>
            <w:r w:rsidRPr="007271A6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7271A6">
              <w:rPr>
                <w:rFonts w:ascii="Times New Roman" w:hAnsi="Times New Roman" w:cs="Times New Roman"/>
              </w:rPr>
              <w:t>)</w:t>
            </w:r>
            <w:bookmarkEnd w:id="3"/>
          </w:p>
        </w:tc>
      </w:tr>
      <w:tr w:rsidR="00B10611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/13.11.</w:t>
            </w:r>
          </w:p>
          <w:p w:rsidR="00B10611" w:rsidRPr="00C501AC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</w:t>
            </w:r>
            <w:r w:rsidRPr="00C501AC">
              <w:rPr>
                <w:rFonts w:ascii="Times New Roman" w:eastAsia="Times New Roman" w:hAnsi="Times New Roman" w:cs="Times New Roman"/>
              </w:rPr>
              <w:lastRenderedPageBreak/>
              <w:t>образования город Горячий Ключ от 03.11.2015 г. 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Индивидуальный предприниматель Ещенков </w:t>
            </w: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Виктор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>23050009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50 4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611" w:rsidRDefault="00B10611" w:rsidP="00B10611">
            <w:pPr>
              <w:pStyle w:val="a4"/>
            </w:pPr>
          </w:p>
        </w:tc>
      </w:tr>
      <w:tr w:rsidR="00B10611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B10611" w:rsidRPr="00C501AC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03.11.2015 г. 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Ремстройпуть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347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19 83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611" w:rsidRPr="007271A6" w:rsidRDefault="00B10611" w:rsidP="00B10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272B2">
              <w:rPr>
                <w:rFonts w:ascii="Times New Roman" w:hAnsi="Times New Roman" w:cs="Times New Roman"/>
                <w:color w:val="000000"/>
              </w:rPr>
              <w:t xml:space="preserve">Нарушение </w:t>
            </w:r>
            <w:r>
              <w:rPr>
                <w:rFonts w:ascii="Times New Roman" w:hAnsi="Times New Roman" w:cs="Times New Roman"/>
                <w:color w:val="000000"/>
              </w:rPr>
              <w:t>договора</w:t>
            </w:r>
            <w:r w:rsidRPr="00E272B2">
              <w:rPr>
                <w:rFonts w:ascii="Times New Roman" w:hAnsi="Times New Roman" w:cs="Times New Roman"/>
                <w:color w:val="000000"/>
              </w:rPr>
              <w:t xml:space="preserve"> субсидирования.  Определением Арбитражного суда Краснодарского края от 30.05.2018 г. по делу А32-22436/2017 15/87Б-33УТ требования администрации муниципального образования город Горячий Ключ в сумме 419835 рублей признаны обоснованными </w:t>
            </w:r>
            <w:proofErr w:type="gramStart"/>
            <w:r w:rsidRPr="00E272B2">
              <w:rPr>
                <w:rFonts w:ascii="Times New Roman" w:hAnsi="Times New Roman" w:cs="Times New Roman"/>
                <w:color w:val="000000"/>
              </w:rPr>
              <w:t>и  подлежа</w:t>
            </w:r>
            <w:r>
              <w:rPr>
                <w:rFonts w:ascii="Times New Roman" w:hAnsi="Times New Roman" w:cs="Times New Roman"/>
                <w:color w:val="000000"/>
              </w:rPr>
              <w:t>щ</w:t>
            </w:r>
            <w:r w:rsidRPr="00E272B2">
              <w:rPr>
                <w:rFonts w:ascii="Times New Roman" w:hAnsi="Times New Roman" w:cs="Times New Roman"/>
                <w:color w:val="000000"/>
              </w:rPr>
              <w:t>ими</w:t>
            </w:r>
            <w:proofErr w:type="gramEnd"/>
            <w:r w:rsidRPr="00E272B2">
              <w:rPr>
                <w:rFonts w:ascii="Times New Roman" w:hAnsi="Times New Roman" w:cs="Times New Roman"/>
                <w:color w:val="000000"/>
              </w:rPr>
              <w:t xml:space="preserve"> удовлетворению за счет имущества ООО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E272B2">
              <w:rPr>
                <w:rFonts w:ascii="Times New Roman" w:hAnsi="Times New Roman" w:cs="Times New Roman"/>
                <w:color w:val="000000"/>
              </w:rPr>
              <w:t>Ремстройпу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E272B2">
              <w:rPr>
                <w:rFonts w:ascii="Times New Roman" w:hAnsi="Times New Roman" w:cs="Times New Roman"/>
                <w:color w:val="000000"/>
              </w:rPr>
              <w:t>, оставшегося после удовлетворения требований кредиторов, включенных в реестр требований кредиторов, как заявленные после закрытия реестра требований кредиторов.</w:t>
            </w:r>
          </w:p>
        </w:tc>
      </w:tr>
      <w:tr w:rsidR="00B10611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B10611" w:rsidRPr="00C501AC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</w:t>
            </w: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ние администрации муниципального образования город Горячий Ключ от 03.11.2015 г. </w:t>
            </w:r>
          </w:p>
          <w:p w:rsidR="00B10611" w:rsidRPr="00C501AC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Общество с ограниченной </w:t>
            </w:r>
            <w:r w:rsidRPr="00C501AC">
              <w:rPr>
                <w:rFonts w:ascii="Times New Roman" w:eastAsia="Times New Roman" w:hAnsi="Times New Roman" w:cs="Times New Roman"/>
              </w:rPr>
              <w:lastRenderedPageBreak/>
              <w:t>ответственностью «Белый лес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>23050273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редоставление </w:t>
            </w:r>
            <w:r w:rsidRPr="00C501AC">
              <w:rPr>
                <w:rFonts w:ascii="Times New Roman" w:eastAsia="Times New Roman" w:hAnsi="Times New Roman" w:cs="Times New Roman"/>
              </w:rPr>
              <w:lastRenderedPageBreak/>
              <w:t>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>608 65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611" w:rsidRDefault="00B10611" w:rsidP="00B10611">
            <w:pPr>
              <w:pStyle w:val="a4"/>
            </w:pPr>
          </w:p>
        </w:tc>
      </w:tr>
      <w:tr w:rsidR="00B10611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B10611" w:rsidRPr="00C501AC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03.11.2015 г. </w:t>
            </w:r>
          </w:p>
          <w:p w:rsidR="00B10611" w:rsidRPr="00C501AC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</w:t>
            </w:r>
            <w:r>
              <w:rPr>
                <w:rFonts w:ascii="Times New Roman" w:eastAsia="Times New Roman" w:hAnsi="Times New Roman" w:cs="Times New Roman"/>
              </w:rPr>
              <w:t>при</w:t>
            </w:r>
            <w:r w:rsidRPr="00C501AC">
              <w:rPr>
                <w:rFonts w:ascii="Times New Roman" w:eastAsia="Times New Roman" w:hAnsi="Times New Roman" w:cs="Times New Roman"/>
              </w:rPr>
              <w:t>ниматель Костина Анна Никола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99477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64 1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611" w:rsidRDefault="00B10611" w:rsidP="00B10611">
            <w:pPr>
              <w:pStyle w:val="a4"/>
            </w:pPr>
          </w:p>
        </w:tc>
      </w:tr>
      <w:tr w:rsidR="00B10611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B10611" w:rsidRPr="00C501AC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11.11.2015 г. </w:t>
            </w:r>
          </w:p>
          <w:p w:rsidR="00B10611" w:rsidRPr="00C501AC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№ 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Ещенков Виктор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9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78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611" w:rsidRDefault="00B10611" w:rsidP="00B10611">
            <w:pPr>
              <w:pStyle w:val="a4"/>
            </w:pPr>
          </w:p>
        </w:tc>
      </w:tr>
      <w:tr w:rsidR="00B10611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14.12.</w:t>
            </w:r>
          </w:p>
          <w:p w:rsidR="00B10611" w:rsidRPr="001955ED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</w:t>
            </w:r>
            <w:r w:rsidRPr="00C501AC">
              <w:rPr>
                <w:rFonts w:ascii="Times New Roman" w:eastAsia="Times New Roman" w:hAnsi="Times New Roman" w:cs="Times New Roman"/>
              </w:rPr>
              <w:lastRenderedPageBreak/>
              <w:t>Ключ от</w:t>
            </w:r>
          </w:p>
          <w:p w:rsidR="00B10611" w:rsidRPr="00C501AC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11.2016 г. № 2641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Индивидуальный предприниматель </w:t>
            </w:r>
            <w:r>
              <w:rPr>
                <w:rFonts w:ascii="Times New Roman" w:eastAsia="Times New Roman" w:hAnsi="Times New Roman" w:cs="Times New Roman"/>
              </w:rPr>
              <w:t xml:space="preserve">Ещенков Викто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роно</w:t>
            </w:r>
            <w:r w:rsidRPr="00C501AC">
              <w:rPr>
                <w:rFonts w:ascii="Times New Roman" w:eastAsia="Times New Roman" w:hAnsi="Times New Roman" w:cs="Times New Roman"/>
              </w:rPr>
              <w:t>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9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611" w:rsidRDefault="00B10611" w:rsidP="00B10611">
            <w:pPr>
              <w:pStyle w:val="a4"/>
            </w:pPr>
          </w:p>
        </w:tc>
      </w:tr>
      <w:tr w:rsidR="00B10611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</w:rPr>
              <w:t>.12.</w:t>
            </w:r>
          </w:p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B10611" w:rsidRPr="00C501AC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271A6">
              <w:rPr>
                <w:rFonts w:ascii="Times New Roman" w:eastAsia="Times New Roman" w:hAnsi="Times New Roman" w:cs="Times New Roman"/>
              </w:rPr>
              <w:t>23</w:t>
            </w:r>
            <w:r>
              <w:rPr>
                <w:rFonts w:ascii="Times New Roman" w:eastAsia="Times New Roman" w:hAnsi="Times New Roman" w:cs="Times New Roman"/>
              </w:rPr>
              <w:t>.12.2016 г. № 2</w:t>
            </w:r>
            <w:r w:rsidRPr="007271A6">
              <w:rPr>
                <w:rFonts w:ascii="Times New Roman" w:eastAsia="Times New Roman" w:hAnsi="Times New Roman" w:cs="Times New Roman"/>
              </w:rPr>
              <w:t>88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856F5C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б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люс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2503327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7271A6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271A6">
              <w:rPr>
                <w:rFonts w:ascii="Times New Roman" w:eastAsia="Times New Roman" w:hAnsi="Times New Roman" w:cs="Times New Roman"/>
              </w:rPr>
              <w:t>520 27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611" w:rsidRDefault="00B10611" w:rsidP="00B10611">
            <w:pPr>
              <w:pStyle w:val="a4"/>
            </w:pPr>
          </w:p>
        </w:tc>
      </w:tr>
      <w:tr w:rsidR="00B10611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C501AC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ТПП «Горячий Ключ –Ак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624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611" w:rsidRDefault="00B10611" w:rsidP="00B10611">
            <w:pPr>
              <w:pStyle w:val="a4"/>
            </w:pPr>
          </w:p>
        </w:tc>
      </w:tr>
      <w:tr w:rsidR="00B10611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ТПП «Горячий Ключ –Ак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624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611" w:rsidRDefault="00B10611" w:rsidP="00B10611">
            <w:pPr>
              <w:pStyle w:val="a4"/>
            </w:pPr>
          </w:p>
        </w:tc>
      </w:tr>
      <w:tr w:rsidR="00B10611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4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рячеключ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человодная Компания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203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611" w:rsidRDefault="00B10611" w:rsidP="00B10611">
            <w:pPr>
              <w:pStyle w:val="a4"/>
            </w:pPr>
          </w:p>
        </w:tc>
      </w:tr>
      <w:tr w:rsidR="00B10611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/16.07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6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едицинский центр «Краснодарский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61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6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611" w:rsidRDefault="00B10611" w:rsidP="00B10611">
            <w:pPr>
              <w:pStyle w:val="a4"/>
            </w:pPr>
          </w:p>
        </w:tc>
      </w:tr>
      <w:tr w:rsidR="00B10611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01.09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едицинский центр «Краснодарский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61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ающее мероприятие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611" w:rsidRDefault="00B10611" w:rsidP="00B10611">
            <w:pPr>
              <w:pStyle w:val="a4"/>
            </w:pPr>
          </w:p>
        </w:tc>
      </w:tr>
      <w:tr w:rsidR="00B10611" w:rsidTr="00A4494A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B106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ТПП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орячий  Клю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Ак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624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5F019D" w:rsidRDefault="00B10611" w:rsidP="00B10611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</w:pPr>
            <w:r w:rsidRPr="007B3EC5">
              <w:rPr>
                <w:rFonts w:ascii="Times New Roman" w:hAnsi="Times New Roman" w:cs="Times New Roman"/>
                <w:color w:val="000000"/>
              </w:rPr>
              <w:t>обучающее мероприят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611" w:rsidRDefault="00B10611" w:rsidP="00B10611">
            <w:pPr>
              <w:pStyle w:val="a4"/>
            </w:pPr>
          </w:p>
        </w:tc>
      </w:tr>
      <w:tr w:rsidR="00B10611" w:rsidTr="00A4494A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1" w:rsidRDefault="00B10611" w:rsidP="00B106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/08.12.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1.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ТПП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орячий  Клю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Ак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624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Pr="005F019D" w:rsidRDefault="00B10611" w:rsidP="00B10611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1" w:rsidRDefault="00B10611" w:rsidP="00B10611">
            <w:pPr>
              <w:ind w:firstLine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611" w:rsidRDefault="00B10611" w:rsidP="00B10611">
            <w:pPr>
              <w:pStyle w:val="a4"/>
            </w:pPr>
          </w:p>
        </w:tc>
      </w:tr>
    </w:tbl>
    <w:p w:rsidR="00A5222E" w:rsidRDefault="00A5222E" w:rsidP="00A5222E"/>
    <w:p w:rsidR="00A5222E" w:rsidRDefault="00A5222E" w:rsidP="00A5222E">
      <w:pPr>
        <w:ind w:firstLine="0"/>
        <w:jc w:val="left"/>
        <w:sectPr w:rsidR="00A5222E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06BAB" w:rsidRDefault="00A06BAB"/>
    <w:sectPr w:rsidR="00A06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30"/>
    <w:rsid w:val="00006270"/>
    <w:rsid w:val="00006FC3"/>
    <w:rsid w:val="00024F80"/>
    <w:rsid w:val="00025EB5"/>
    <w:rsid w:val="00033C29"/>
    <w:rsid w:val="000506F4"/>
    <w:rsid w:val="000600EA"/>
    <w:rsid w:val="00064236"/>
    <w:rsid w:val="000642B5"/>
    <w:rsid w:val="000671FB"/>
    <w:rsid w:val="00067D71"/>
    <w:rsid w:val="00071B68"/>
    <w:rsid w:val="00071D1F"/>
    <w:rsid w:val="000855F1"/>
    <w:rsid w:val="000A5886"/>
    <w:rsid w:val="000A6501"/>
    <w:rsid w:val="000A6DAD"/>
    <w:rsid w:val="000B2288"/>
    <w:rsid w:val="000B7E69"/>
    <w:rsid w:val="000C3E8A"/>
    <w:rsid w:val="000C7902"/>
    <w:rsid w:val="000D1969"/>
    <w:rsid w:val="000D25F1"/>
    <w:rsid w:val="000D4F9A"/>
    <w:rsid w:val="000E27A0"/>
    <w:rsid w:val="000F3A95"/>
    <w:rsid w:val="000F4FD1"/>
    <w:rsid w:val="0010122A"/>
    <w:rsid w:val="00102F8C"/>
    <w:rsid w:val="001031A8"/>
    <w:rsid w:val="00105A1C"/>
    <w:rsid w:val="001129FE"/>
    <w:rsid w:val="00114389"/>
    <w:rsid w:val="00131E42"/>
    <w:rsid w:val="00137484"/>
    <w:rsid w:val="00141E62"/>
    <w:rsid w:val="00147409"/>
    <w:rsid w:val="0014766F"/>
    <w:rsid w:val="001533E3"/>
    <w:rsid w:val="00155C30"/>
    <w:rsid w:val="00157B1C"/>
    <w:rsid w:val="001678C4"/>
    <w:rsid w:val="0017050E"/>
    <w:rsid w:val="00170BB1"/>
    <w:rsid w:val="00174ACD"/>
    <w:rsid w:val="00176A5E"/>
    <w:rsid w:val="001924ED"/>
    <w:rsid w:val="00192C77"/>
    <w:rsid w:val="00194891"/>
    <w:rsid w:val="001954A9"/>
    <w:rsid w:val="001A48F9"/>
    <w:rsid w:val="001B6ECD"/>
    <w:rsid w:val="001C4231"/>
    <w:rsid w:val="001C679A"/>
    <w:rsid w:val="001D77A7"/>
    <w:rsid w:val="001F0138"/>
    <w:rsid w:val="001F023E"/>
    <w:rsid w:val="001F16C5"/>
    <w:rsid w:val="001F55D8"/>
    <w:rsid w:val="00200B63"/>
    <w:rsid w:val="00203FE0"/>
    <w:rsid w:val="00210447"/>
    <w:rsid w:val="002107CB"/>
    <w:rsid w:val="0021233E"/>
    <w:rsid w:val="00215C72"/>
    <w:rsid w:val="0022171C"/>
    <w:rsid w:val="00221A21"/>
    <w:rsid w:val="00221D51"/>
    <w:rsid w:val="00221F2D"/>
    <w:rsid w:val="00223553"/>
    <w:rsid w:val="00231E4E"/>
    <w:rsid w:val="00234676"/>
    <w:rsid w:val="0024352E"/>
    <w:rsid w:val="0025183D"/>
    <w:rsid w:val="0025243A"/>
    <w:rsid w:val="00256616"/>
    <w:rsid w:val="00256BF8"/>
    <w:rsid w:val="00261FEE"/>
    <w:rsid w:val="0026546B"/>
    <w:rsid w:val="00266EED"/>
    <w:rsid w:val="002715D4"/>
    <w:rsid w:val="0027224C"/>
    <w:rsid w:val="00272684"/>
    <w:rsid w:val="0027385D"/>
    <w:rsid w:val="00274458"/>
    <w:rsid w:val="002764F2"/>
    <w:rsid w:val="00280F8A"/>
    <w:rsid w:val="002841A7"/>
    <w:rsid w:val="0028468B"/>
    <w:rsid w:val="00290AA4"/>
    <w:rsid w:val="00290CBA"/>
    <w:rsid w:val="002950CB"/>
    <w:rsid w:val="00297D75"/>
    <w:rsid w:val="002B10AA"/>
    <w:rsid w:val="002B2805"/>
    <w:rsid w:val="002B51DF"/>
    <w:rsid w:val="002C7668"/>
    <w:rsid w:val="002D10D6"/>
    <w:rsid w:val="002D187E"/>
    <w:rsid w:val="002D28AE"/>
    <w:rsid w:val="002D5FC5"/>
    <w:rsid w:val="002F614B"/>
    <w:rsid w:val="0030217A"/>
    <w:rsid w:val="003133A9"/>
    <w:rsid w:val="00314B8C"/>
    <w:rsid w:val="00322B78"/>
    <w:rsid w:val="00322CBA"/>
    <w:rsid w:val="00324B49"/>
    <w:rsid w:val="00325532"/>
    <w:rsid w:val="00332009"/>
    <w:rsid w:val="0033382A"/>
    <w:rsid w:val="0034148A"/>
    <w:rsid w:val="0035008F"/>
    <w:rsid w:val="003501B7"/>
    <w:rsid w:val="00352D30"/>
    <w:rsid w:val="0036356F"/>
    <w:rsid w:val="003638E3"/>
    <w:rsid w:val="00366CC1"/>
    <w:rsid w:val="003820DC"/>
    <w:rsid w:val="00393F4B"/>
    <w:rsid w:val="00395DB2"/>
    <w:rsid w:val="0039646E"/>
    <w:rsid w:val="003A01BE"/>
    <w:rsid w:val="003A3E3A"/>
    <w:rsid w:val="003B4996"/>
    <w:rsid w:val="003C0648"/>
    <w:rsid w:val="003C5CF6"/>
    <w:rsid w:val="003C6BF6"/>
    <w:rsid w:val="003D08A9"/>
    <w:rsid w:val="003D5614"/>
    <w:rsid w:val="003E4E98"/>
    <w:rsid w:val="003E704D"/>
    <w:rsid w:val="003E79B5"/>
    <w:rsid w:val="003F7BE2"/>
    <w:rsid w:val="0041200E"/>
    <w:rsid w:val="00415551"/>
    <w:rsid w:val="00421CE9"/>
    <w:rsid w:val="004236AE"/>
    <w:rsid w:val="00424285"/>
    <w:rsid w:val="00425F21"/>
    <w:rsid w:val="00430D92"/>
    <w:rsid w:val="00441121"/>
    <w:rsid w:val="004417A5"/>
    <w:rsid w:val="00441FAD"/>
    <w:rsid w:val="00442D8F"/>
    <w:rsid w:val="004469CB"/>
    <w:rsid w:val="00451D1A"/>
    <w:rsid w:val="00454D0F"/>
    <w:rsid w:val="004579EC"/>
    <w:rsid w:val="00462C9A"/>
    <w:rsid w:val="0046310D"/>
    <w:rsid w:val="00464D1B"/>
    <w:rsid w:val="00466430"/>
    <w:rsid w:val="004722CF"/>
    <w:rsid w:val="0049404A"/>
    <w:rsid w:val="004A69FF"/>
    <w:rsid w:val="004C1A12"/>
    <w:rsid w:val="004C29F5"/>
    <w:rsid w:val="004C7763"/>
    <w:rsid w:val="004C7F60"/>
    <w:rsid w:val="004D0A28"/>
    <w:rsid w:val="004D71EB"/>
    <w:rsid w:val="004E0B49"/>
    <w:rsid w:val="004E55C6"/>
    <w:rsid w:val="004F7337"/>
    <w:rsid w:val="005050ED"/>
    <w:rsid w:val="00511082"/>
    <w:rsid w:val="00522B72"/>
    <w:rsid w:val="005239CD"/>
    <w:rsid w:val="00541327"/>
    <w:rsid w:val="00541466"/>
    <w:rsid w:val="00545D6B"/>
    <w:rsid w:val="00551063"/>
    <w:rsid w:val="00557C3B"/>
    <w:rsid w:val="00557EAF"/>
    <w:rsid w:val="005704E6"/>
    <w:rsid w:val="00575874"/>
    <w:rsid w:val="00582AE6"/>
    <w:rsid w:val="005864BA"/>
    <w:rsid w:val="00591397"/>
    <w:rsid w:val="00593711"/>
    <w:rsid w:val="00597FF8"/>
    <w:rsid w:val="005A5536"/>
    <w:rsid w:val="005A6626"/>
    <w:rsid w:val="005B6E8B"/>
    <w:rsid w:val="005B733E"/>
    <w:rsid w:val="005C5AC5"/>
    <w:rsid w:val="005C66B7"/>
    <w:rsid w:val="005C7909"/>
    <w:rsid w:val="005D12EB"/>
    <w:rsid w:val="005D1342"/>
    <w:rsid w:val="005D3753"/>
    <w:rsid w:val="005D49EF"/>
    <w:rsid w:val="005D5FFF"/>
    <w:rsid w:val="005E34BD"/>
    <w:rsid w:val="005E356B"/>
    <w:rsid w:val="005E4AD4"/>
    <w:rsid w:val="005F56D6"/>
    <w:rsid w:val="00600473"/>
    <w:rsid w:val="006119F1"/>
    <w:rsid w:val="00613221"/>
    <w:rsid w:val="00614479"/>
    <w:rsid w:val="00621FFC"/>
    <w:rsid w:val="00631E9E"/>
    <w:rsid w:val="00646608"/>
    <w:rsid w:val="0064782A"/>
    <w:rsid w:val="00652314"/>
    <w:rsid w:val="00652A65"/>
    <w:rsid w:val="00654B43"/>
    <w:rsid w:val="00667709"/>
    <w:rsid w:val="00667936"/>
    <w:rsid w:val="00670450"/>
    <w:rsid w:val="00675EAF"/>
    <w:rsid w:val="00691D98"/>
    <w:rsid w:val="0069276C"/>
    <w:rsid w:val="006939B5"/>
    <w:rsid w:val="006955BA"/>
    <w:rsid w:val="00697104"/>
    <w:rsid w:val="006A1EB6"/>
    <w:rsid w:val="006A489C"/>
    <w:rsid w:val="006B2A06"/>
    <w:rsid w:val="006B32CC"/>
    <w:rsid w:val="006B77AB"/>
    <w:rsid w:val="006C003F"/>
    <w:rsid w:val="006D0733"/>
    <w:rsid w:val="006D60AD"/>
    <w:rsid w:val="006F098F"/>
    <w:rsid w:val="006F210B"/>
    <w:rsid w:val="006F374C"/>
    <w:rsid w:val="006F5916"/>
    <w:rsid w:val="00701FDF"/>
    <w:rsid w:val="007031E6"/>
    <w:rsid w:val="00713042"/>
    <w:rsid w:val="007148AE"/>
    <w:rsid w:val="00720FC6"/>
    <w:rsid w:val="00721602"/>
    <w:rsid w:val="00722D82"/>
    <w:rsid w:val="00723AB7"/>
    <w:rsid w:val="007271A6"/>
    <w:rsid w:val="0073515C"/>
    <w:rsid w:val="007412DB"/>
    <w:rsid w:val="00742D75"/>
    <w:rsid w:val="00750852"/>
    <w:rsid w:val="007670AD"/>
    <w:rsid w:val="00767795"/>
    <w:rsid w:val="0077136A"/>
    <w:rsid w:val="00773613"/>
    <w:rsid w:val="007815DC"/>
    <w:rsid w:val="00791B33"/>
    <w:rsid w:val="00795F86"/>
    <w:rsid w:val="007C68F5"/>
    <w:rsid w:val="007D0C1D"/>
    <w:rsid w:val="007E6C70"/>
    <w:rsid w:val="007E74BE"/>
    <w:rsid w:val="007F2144"/>
    <w:rsid w:val="007F2B57"/>
    <w:rsid w:val="007F5445"/>
    <w:rsid w:val="008004ED"/>
    <w:rsid w:val="00801409"/>
    <w:rsid w:val="00803E4C"/>
    <w:rsid w:val="008074D6"/>
    <w:rsid w:val="00810281"/>
    <w:rsid w:val="008202A1"/>
    <w:rsid w:val="00820C1F"/>
    <w:rsid w:val="00823080"/>
    <w:rsid w:val="00824523"/>
    <w:rsid w:val="00835A7D"/>
    <w:rsid w:val="0083678B"/>
    <w:rsid w:val="00840E40"/>
    <w:rsid w:val="00846247"/>
    <w:rsid w:val="0086314F"/>
    <w:rsid w:val="0086651B"/>
    <w:rsid w:val="00876341"/>
    <w:rsid w:val="00877100"/>
    <w:rsid w:val="00884D67"/>
    <w:rsid w:val="008A0CFB"/>
    <w:rsid w:val="008A433A"/>
    <w:rsid w:val="008B3A1D"/>
    <w:rsid w:val="008C0CA1"/>
    <w:rsid w:val="008C20CC"/>
    <w:rsid w:val="008C28D9"/>
    <w:rsid w:val="008C3149"/>
    <w:rsid w:val="008C39EA"/>
    <w:rsid w:val="008C6BA5"/>
    <w:rsid w:val="008C710F"/>
    <w:rsid w:val="008D0A4C"/>
    <w:rsid w:val="008D5D56"/>
    <w:rsid w:val="008D724D"/>
    <w:rsid w:val="008D7E7E"/>
    <w:rsid w:val="00904DBE"/>
    <w:rsid w:val="009215D6"/>
    <w:rsid w:val="009248C5"/>
    <w:rsid w:val="009412CE"/>
    <w:rsid w:val="00941E62"/>
    <w:rsid w:val="009437A8"/>
    <w:rsid w:val="00954F32"/>
    <w:rsid w:val="00957B6A"/>
    <w:rsid w:val="00961470"/>
    <w:rsid w:val="00964C6C"/>
    <w:rsid w:val="00971684"/>
    <w:rsid w:val="00976394"/>
    <w:rsid w:val="009770D9"/>
    <w:rsid w:val="0098179A"/>
    <w:rsid w:val="00981A6C"/>
    <w:rsid w:val="00983AFF"/>
    <w:rsid w:val="00984235"/>
    <w:rsid w:val="009845DA"/>
    <w:rsid w:val="00993995"/>
    <w:rsid w:val="009A16EB"/>
    <w:rsid w:val="009A26C6"/>
    <w:rsid w:val="009A4C0F"/>
    <w:rsid w:val="009C0E1C"/>
    <w:rsid w:val="009C3F51"/>
    <w:rsid w:val="009C74EB"/>
    <w:rsid w:val="009E1B6A"/>
    <w:rsid w:val="009F1EBA"/>
    <w:rsid w:val="009F2150"/>
    <w:rsid w:val="009F32E0"/>
    <w:rsid w:val="00A0030E"/>
    <w:rsid w:val="00A020C7"/>
    <w:rsid w:val="00A0306B"/>
    <w:rsid w:val="00A06BAB"/>
    <w:rsid w:val="00A12798"/>
    <w:rsid w:val="00A156ED"/>
    <w:rsid w:val="00A23C85"/>
    <w:rsid w:val="00A269C8"/>
    <w:rsid w:val="00A32213"/>
    <w:rsid w:val="00A34F30"/>
    <w:rsid w:val="00A42C4A"/>
    <w:rsid w:val="00A4494A"/>
    <w:rsid w:val="00A45C0E"/>
    <w:rsid w:val="00A469B4"/>
    <w:rsid w:val="00A5222E"/>
    <w:rsid w:val="00A525F9"/>
    <w:rsid w:val="00A64B6D"/>
    <w:rsid w:val="00A66867"/>
    <w:rsid w:val="00A73B8E"/>
    <w:rsid w:val="00A73DEE"/>
    <w:rsid w:val="00A75C69"/>
    <w:rsid w:val="00A87151"/>
    <w:rsid w:val="00A94283"/>
    <w:rsid w:val="00A966DE"/>
    <w:rsid w:val="00AA1ECC"/>
    <w:rsid w:val="00AA5ADE"/>
    <w:rsid w:val="00AB07B7"/>
    <w:rsid w:val="00AB7394"/>
    <w:rsid w:val="00AC0166"/>
    <w:rsid w:val="00AC1CFE"/>
    <w:rsid w:val="00AC2779"/>
    <w:rsid w:val="00AD6071"/>
    <w:rsid w:val="00AE24F5"/>
    <w:rsid w:val="00AE4821"/>
    <w:rsid w:val="00AE4C90"/>
    <w:rsid w:val="00AE7DF0"/>
    <w:rsid w:val="00AF0176"/>
    <w:rsid w:val="00AF0AC4"/>
    <w:rsid w:val="00AF6152"/>
    <w:rsid w:val="00AF61A0"/>
    <w:rsid w:val="00AF7786"/>
    <w:rsid w:val="00B10611"/>
    <w:rsid w:val="00B137D2"/>
    <w:rsid w:val="00B1633F"/>
    <w:rsid w:val="00B30651"/>
    <w:rsid w:val="00B42206"/>
    <w:rsid w:val="00B454A2"/>
    <w:rsid w:val="00B52D02"/>
    <w:rsid w:val="00B55F2F"/>
    <w:rsid w:val="00B61FED"/>
    <w:rsid w:val="00B62CAE"/>
    <w:rsid w:val="00B671F0"/>
    <w:rsid w:val="00B70E8F"/>
    <w:rsid w:val="00B743D8"/>
    <w:rsid w:val="00B759E5"/>
    <w:rsid w:val="00B75AD1"/>
    <w:rsid w:val="00B761CB"/>
    <w:rsid w:val="00B77A25"/>
    <w:rsid w:val="00B81055"/>
    <w:rsid w:val="00B82831"/>
    <w:rsid w:val="00B86306"/>
    <w:rsid w:val="00B87DD4"/>
    <w:rsid w:val="00B92DDE"/>
    <w:rsid w:val="00B95938"/>
    <w:rsid w:val="00BA017F"/>
    <w:rsid w:val="00BA1F8F"/>
    <w:rsid w:val="00BA430A"/>
    <w:rsid w:val="00BA4F52"/>
    <w:rsid w:val="00BB2BA1"/>
    <w:rsid w:val="00BE23A6"/>
    <w:rsid w:val="00C0349E"/>
    <w:rsid w:val="00C10683"/>
    <w:rsid w:val="00C12053"/>
    <w:rsid w:val="00C21493"/>
    <w:rsid w:val="00C27F4D"/>
    <w:rsid w:val="00C31AA2"/>
    <w:rsid w:val="00C35A7A"/>
    <w:rsid w:val="00C36F99"/>
    <w:rsid w:val="00C451B7"/>
    <w:rsid w:val="00C47EBF"/>
    <w:rsid w:val="00C52BBD"/>
    <w:rsid w:val="00C62BB6"/>
    <w:rsid w:val="00C806CB"/>
    <w:rsid w:val="00C80986"/>
    <w:rsid w:val="00C824C6"/>
    <w:rsid w:val="00C93B03"/>
    <w:rsid w:val="00C971EE"/>
    <w:rsid w:val="00CA78D2"/>
    <w:rsid w:val="00CB2514"/>
    <w:rsid w:val="00CB6D47"/>
    <w:rsid w:val="00CC1B22"/>
    <w:rsid w:val="00CC2B87"/>
    <w:rsid w:val="00CC4108"/>
    <w:rsid w:val="00CC477D"/>
    <w:rsid w:val="00CD07A6"/>
    <w:rsid w:val="00CD688D"/>
    <w:rsid w:val="00CE38A9"/>
    <w:rsid w:val="00CE51D9"/>
    <w:rsid w:val="00CE5965"/>
    <w:rsid w:val="00CF0BE7"/>
    <w:rsid w:val="00CF3EE5"/>
    <w:rsid w:val="00D00C41"/>
    <w:rsid w:val="00D143DE"/>
    <w:rsid w:val="00D16E54"/>
    <w:rsid w:val="00D20EB6"/>
    <w:rsid w:val="00D24819"/>
    <w:rsid w:val="00D36862"/>
    <w:rsid w:val="00D43A2D"/>
    <w:rsid w:val="00D50B4D"/>
    <w:rsid w:val="00D53D40"/>
    <w:rsid w:val="00D55587"/>
    <w:rsid w:val="00D5732C"/>
    <w:rsid w:val="00D5764C"/>
    <w:rsid w:val="00D757A3"/>
    <w:rsid w:val="00D76D54"/>
    <w:rsid w:val="00D80528"/>
    <w:rsid w:val="00D83761"/>
    <w:rsid w:val="00D94EC7"/>
    <w:rsid w:val="00D97F7B"/>
    <w:rsid w:val="00DA3C06"/>
    <w:rsid w:val="00DA40B9"/>
    <w:rsid w:val="00DB1ECE"/>
    <w:rsid w:val="00DB3665"/>
    <w:rsid w:val="00DB3DFA"/>
    <w:rsid w:val="00DB6308"/>
    <w:rsid w:val="00DC1F32"/>
    <w:rsid w:val="00DC215E"/>
    <w:rsid w:val="00DD6034"/>
    <w:rsid w:val="00DE138C"/>
    <w:rsid w:val="00DE3D9A"/>
    <w:rsid w:val="00DF0682"/>
    <w:rsid w:val="00DF081C"/>
    <w:rsid w:val="00DF26D0"/>
    <w:rsid w:val="00DF2E0B"/>
    <w:rsid w:val="00DF2FAF"/>
    <w:rsid w:val="00DF5603"/>
    <w:rsid w:val="00E03FB2"/>
    <w:rsid w:val="00E05A27"/>
    <w:rsid w:val="00E16288"/>
    <w:rsid w:val="00E22A48"/>
    <w:rsid w:val="00E272B2"/>
    <w:rsid w:val="00E336E0"/>
    <w:rsid w:val="00E4350D"/>
    <w:rsid w:val="00E44DCC"/>
    <w:rsid w:val="00E4727B"/>
    <w:rsid w:val="00E477FC"/>
    <w:rsid w:val="00E51650"/>
    <w:rsid w:val="00E54F4F"/>
    <w:rsid w:val="00E60F54"/>
    <w:rsid w:val="00E61D4A"/>
    <w:rsid w:val="00E62E7F"/>
    <w:rsid w:val="00E646CA"/>
    <w:rsid w:val="00E71FBC"/>
    <w:rsid w:val="00E74F35"/>
    <w:rsid w:val="00E756C8"/>
    <w:rsid w:val="00E7770F"/>
    <w:rsid w:val="00E8224F"/>
    <w:rsid w:val="00E86F7F"/>
    <w:rsid w:val="00E9179F"/>
    <w:rsid w:val="00E95C86"/>
    <w:rsid w:val="00E96486"/>
    <w:rsid w:val="00E97514"/>
    <w:rsid w:val="00EA7ECA"/>
    <w:rsid w:val="00EB4ECD"/>
    <w:rsid w:val="00EB732E"/>
    <w:rsid w:val="00EC4835"/>
    <w:rsid w:val="00EC5040"/>
    <w:rsid w:val="00EC5F4B"/>
    <w:rsid w:val="00ED1777"/>
    <w:rsid w:val="00EE0E54"/>
    <w:rsid w:val="00F00B9F"/>
    <w:rsid w:val="00F044AD"/>
    <w:rsid w:val="00F06BD1"/>
    <w:rsid w:val="00F0724E"/>
    <w:rsid w:val="00F07DB0"/>
    <w:rsid w:val="00F12860"/>
    <w:rsid w:val="00F27258"/>
    <w:rsid w:val="00F35CB3"/>
    <w:rsid w:val="00F438B1"/>
    <w:rsid w:val="00F46476"/>
    <w:rsid w:val="00F51A90"/>
    <w:rsid w:val="00F51C5F"/>
    <w:rsid w:val="00F63AF1"/>
    <w:rsid w:val="00FA4F04"/>
    <w:rsid w:val="00FB180B"/>
    <w:rsid w:val="00FC2B71"/>
    <w:rsid w:val="00FD4394"/>
    <w:rsid w:val="00FE06ED"/>
    <w:rsid w:val="00FE123B"/>
    <w:rsid w:val="00FE3333"/>
    <w:rsid w:val="00FE3DCB"/>
    <w:rsid w:val="00FF03CA"/>
    <w:rsid w:val="00FF3D9A"/>
    <w:rsid w:val="00FF43D7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133F-475D-425E-A2B4-A290075E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2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22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222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A5222E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5222E"/>
    <w:pPr>
      <w:ind w:firstLine="0"/>
    </w:pPr>
  </w:style>
  <w:style w:type="paragraph" w:styleId="a5">
    <w:name w:val="Normal (Web)"/>
    <w:basedOn w:val="a"/>
    <w:uiPriority w:val="99"/>
    <w:unhideWhenUsed/>
    <w:rsid w:val="00AE24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45D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5D6B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D439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439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4394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439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4394"/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9ED6-AA1F-4AD2-B5D6-84A1A872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1</Pages>
  <Words>8028</Words>
  <Characters>4576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Татьяна</dc:creator>
  <cp:keywords/>
  <dc:description/>
  <cp:lastModifiedBy>Сердюкова Татьяна</cp:lastModifiedBy>
  <cp:revision>4</cp:revision>
  <cp:lastPrinted>2021-02-16T07:09:00Z</cp:lastPrinted>
  <dcterms:created xsi:type="dcterms:W3CDTF">2020-12-09T07:21:00Z</dcterms:created>
  <dcterms:modified xsi:type="dcterms:W3CDTF">2021-02-17T06:04:00Z</dcterms:modified>
</cp:coreProperties>
</file>